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BD4D85">
        <w:rPr>
          <w:b/>
        </w:rPr>
        <w:t>ПРОЕКТ</w:t>
      </w:r>
      <w:r w:rsidR="008934CE">
        <w:rPr>
          <w:b/>
        </w:rPr>
        <w:t xml:space="preserve"> 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3B51A0" w:rsidRPr="00BD0EED" w:rsidRDefault="00C65E10" w:rsidP="00C65E10">
      <w:pPr>
        <w:pStyle w:val="a5"/>
        <w:ind w:firstLine="0"/>
        <w:jc w:val="center"/>
      </w:pPr>
      <w:r>
        <w:t>№</w:t>
      </w:r>
    </w:p>
    <w:p w:rsidR="003B51A0" w:rsidRDefault="00AD3607" w:rsidP="00F678D2">
      <w:pPr>
        <w:pStyle w:val="a5"/>
        <w:ind w:firstLine="0"/>
      </w:pPr>
      <w:r>
        <w:t xml:space="preserve">               </w:t>
      </w:r>
      <w:r w:rsidR="00803409">
        <w:t xml:space="preserve"> </w:t>
      </w:r>
      <w:r w:rsidR="0017499B">
        <w:t xml:space="preserve">               </w:t>
      </w:r>
      <w:r w:rsidR="00803409">
        <w:t xml:space="preserve">           </w:t>
      </w:r>
      <w:r w:rsidR="00F22A0A">
        <w:t xml:space="preserve">          </w:t>
      </w:r>
      <w:r w:rsidR="00F301F6">
        <w:t xml:space="preserve"> </w:t>
      </w:r>
      <w:r w:rsidR="00477F7F">
        <w:t xml:space="preserve">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</w:t>
      </w:r>
      <w:r w:rsidR="00C65E10">
        <w:t xml:space="preserve"> </w:t>
      </w:r>
      <w:r w:rsidR="00BD4D85">
        <w:t xml:space="preserve">                  </w:t>
      </w:r>
      <w:r w:rsidR="00750B6A">
        <w:t>г.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BD4D85">
        <w:rPr>
          <w:sz w:val="28"/>
          <w:szCs w:val="28"/>
        </w:rPr>
        <w:t>К</w:t>
      </w:r>
      <w:r>
        <w:rPr>
          <w:sz w:val="28"/>
          <w:szCs w:val="28"/>
        </w:rPr>
        <w:t>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proofErr w:type="gramStart"/>
      <w:r w:rsidR="003B51A0" w:rsidRPr="00C10ED5">
        <w:t>Разместить</w:t>
      </w:r>
      <w:proofErr w:type="gramEnd"/>
      <w:r w:rsidR="003B51A0" w:rsidRPr="00C10ED5">
        <w:t xml:space="preserve">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5E031E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02517">
        <w:rPr>
          <w:sz w:val="28"/>
          <w:szCs w:val="28"/>
        </w:rPr>
        <w:t>Начальник</w:t>
      </w:r>
      <w:r w:rsidR="00784C0C">
        <w:rPr>
          <w:sz w:val="28"/>
        </w:rPr>
        <w:t xml:space="preserve"> УЗИО 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</w:t>
      </w:r>
      <w:r w:rsidR="00B02517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B02517">
        <w:rPr>
          <w:sz w:val="28"/>
        </w:rPr>
        <w:t xml:space="preserve">Е.А. </w:t>
      </w:r>
      <w:proofErr w:type="spellStart"/>
      <w:r w:rsidR="00B02517">
        <w:rPr>
          <w:sz w:val="28"/>
        </w:rPr>
        <w:t>Каравайцева</w:t>
      </w:r>
      <w:proofErr w:type="spellEnd"/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D0099E" w:rsidRDefault="00D0099E" w:rsidP="00784C0C">
      <w:pPr>
        <w:jc w:val="right"/>
      </w:pPr>
    </w:p>
    <w:p w:rsidR="008934CE" w:rsidRDefault="008934CE" w:rsidP="00784C0C">
      <w:pPr>
        <w:jc w:val="right"/>
      </w:pPr>
    </w:p>
    <w:p w:rsidR="00BD4D85" w:rsidRDefault="00BD4D85" w:rsidP="00784C0C">
      <w:pPr>
        <w:jc w:val="right"/>
      </w:pPr>
    </w:p>
    <w:p w:rsidR="00BD4D85" w:rsidRDefault="00BD4D85" w:rsidP="00784C0C">
      <w:pPr>
        <w:jc w:val="right"/>
      </w:pPr>
    </w:p>
    <w:p w:rsidR="00784C0C" w:rsidRPr="00784C0C" w:rsidRDefault="00C97391" w:rsidP="00784C0C">
      <w:pPr>
        <w:jc w:val="right"/>
        <w:rPr>
          <w:sz w:val="28"/>
        </w:rPr>
      </w:pPr>
      <w:r w:rsidRPr="00F8214B"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 xml:space="preserve">отношений 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784C0C" w:rsidRPr="00784C0C" w:rsidRDefault="00E1475B" w:rsidP="00784C0C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D74A84">
        <w:t xml:space="preserve">от </w:t>
      </w:r>
      <w:r w:rsidR="00BD4D85">
        <w:t xml:space="preserve">  </w:t>
      </w:r>
      <w:r w:rsidR="00C97391" w:rsidRPr="00397943">
        <w:t>№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3B51A0">
        <w:rPr>
          <w:sz w:val="28"/>
          <w:szCs w:val="28"/>
        </w:rPr>
        <w:t>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 xml:space="preserve">Управлению земельно-имущественных отношений </w:t>
      </w:r>
      <w:r w:rsidR="003B51A0">
        <w:rPr>
          <w:sz w:val="28"/>
          <w:szCs w:val="28"/>
        </w:rPr>
        <w:t>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 xml:space="preserve">Управления земельно-имущественных отношений </w:t>
      </w:r>
      <w:r w:rsidR="008B56F7">
        <w:rPr>
          <w:sz w:val="28"/>
          <w:szCs w:val="28"/>
        </w:rPr>
        <w:t>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2268"/>
        <w:gridCol w:w="1984"/>
        <w:gridCol w:w="2053"/>
      </w:tblGrid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sz w:val="28"/>
                <w:szCs w:val="28"/>
              </w:rPr>
              <w:lastRenderedPageBreak/>
              <w:t>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</w:t>
            </w:r>
            <w:r w:rsidR="003F4FC0">
              <w:rPr>
                <w:sz w:val="28"/>
                <w:szCs w:val="28"/>
              </w:rPr>
              <w:t xml:space="preserve"> </w:t>
            </w:r>
            <w:r w:rsidR="003F4FC0">
              <w:rPr>
                <w:sz w:val="28"/>
                <w:szCs w:val="28"/>
              </w:rPr>
              <w:lastRenderedPageBreak/>
              <w:t>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на за </w:t>
            </w:r>
            <w:r>
              <w:rPr>
                <w:sz w:val="28"/>
                <w:szCs w:val="28"/>
              </w:rPr>
              <w:lastRenderedPageBreak/>
              <w:t>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Обеспечение доступа </w:t>
            </w:r>
            <w:proofErr w:type="gramStart"/>
            <w:r w:rsidRPr="00DD2372">
              <w:rPr>
                <w:sz w:val="28"/>
              </w:rPr>
              <w:t>к</w:t>
            </w:r>
            <w:proofErr w:type="gramEnd"/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3644CE" w:rsidRDefault="003644CE" w:rsidP="001B4963">
            <w:pPr>
              <w:jc w:val="center"/>
            </w:pPr>
            <w:r>
              <w:t>900,00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B371EA">
              <w:t xml:space="preserve">Картридж для принтера </w:t>
            </w:r>
            <w:proofErr w:type="spellStart"/>
            <w:r w:rsidRPr="00B371EA">
              <w:t>Canon</w:t>
            </w:r>
            <w:proofErr w:type="spellEnd"/>
            <w:r w:rsidRPr="00B371EA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B371EA" w:rsidP="00C37DCD">
            <w:pPr>
              <w:jc w:val="center"/>
            </w:pPr>
            <w:r>
              <w:t>9</w:t>
            </w:r>
            <w:r w:rsidR="00C37DCD">
              <w:t>63</w:t>
            </w:r>
            <w:r>
              <w:t>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DE424F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B371EA">
              <w:t xml:space="preserve">Картридж для принтера </w:t>
            </w:r>
            <w:r w:rsidRPr="00B371EA">
              <w:rPr>
                <w:lang w:val="en-US"/>
              </w:rPr>
              <w:t>Canon</w:t>
            </w:r>
            <w:r w:rsidRPr="00B371EA">
              <w:t xml:space="preserve"> </w:t>
            </w:r>
            <w:r w:rsidRPr="00B371EA">
              <w:rPr>
                <w:lang w:val="en-US"/>
              </w:rPr>
              <w:t>F</w:t>
            </w:r>
            <w:r w:rsidRPr="00B371EA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  <w:tr w:rsidR="00B02517" w:rsidTr="00356C92">
        <w:tc>
          <w:tcPr>
            <w:tcW w:w="950" w:type="dxa"/>
          </w:tcPr>
          <w:p w:rsidR="00B02517" w:rsidRDefault="00B02517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B02517" w:rsidRDefault="00D75879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издание </w:t>
            </w:r>
            <w:r w:rsidR="00AD36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журнал ПРОГОСЗАКА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</w:p>
        </w:tc>
        <w:tc>
          <w:tcPr>
            <w:tcW w:w="1975" w:type="dxa"/>
          </w:tcPr>
          <w:p w:rsidR="00B02517" w:rsidRDefault="00D75879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B02517" w:rsidRDefault="00B14EE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66,67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6,67</w:t>
            </w:r>
          </w:p>
        </w:tc>
      </w:tr>
      <w:tr w:rsidR="00AD3607" w:rsidTr="00356C92">
        <w:tc>
          <w:tcPr>
            <w:tcW w:w="952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</w:tcPr>
          <w:p w:rsidR="00AD3607" w:rsidRDefault="00AD3607" w:rsidP="00AD360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</w:t>
            </w:r>
            <w:r>
              <w:rPr>
                <w:sz w:val="28"/>
              </w:rPr>
              <w:t>модуль «Управление кадрами»</w:t>
            </w:r>
          </w:p>
        </w:tc>
        <w:tc>
          <w:tcPr>
            <w:tcW w:w="1976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0,00</w:t>
            </w:r>
          </w:p>
        </w:tc>
      </w:tr>
      <w:tr w:rsidR="00356C92" w:rsidTr="00A760B6">
        <w:tc>
          <w:tcPr>
            <w:tcW w:w="952" w:type="dxa"/>
          </w:tcPr>
          <w:p w:rsidR="00356C92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6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C65E10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0,00</w:t>
            </w:r>
          </w:p>
        </w:tc>
      </w:tr>
      <w:tr w:rsidR="009E764B" w:rsidTr="00356C92">
        <w:tc>
          <w:tcPr>
            <w:tcW w:w="952" w:type="dxa"/>
          </w:tcPr>
          <w:p w:rsidR="009E764B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38,00</w:t>
            </w:r>
          </w:p>
        </w:tc>
      </w:tr>
      <w:tr w:rsidR="0093094A" w:rsidTr="00356C92">
        <w:tc>
          <w:tcPr>
            <w:tcW w:w="952" w:type="dxa"/>
          </w:tcPr>
          <w:p w:rsidR="0093094A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7" w:type="dxa"/>
            <w:vAlign w:val="center"/>
          </w:tcPr>
          <w:p w:rsidR="0093094A" w:rsidRPr="000E1379" w:rsidRDefault="0093094A" w:rsidP="0093094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клиентских мест</w:t>
            </w:r>
            <w:r>
              <w:rPr>
                <w:sz w:val="28"/>
                <w:szCs w:val="28"/>
              </w:rPr>
              <w:t xml:space="preserve"> АС УМС</w:t>
            </w:r>
          </w:p>
        </w:tc>
        <w:tc>
          <w:tcPr>
            <w:tcW w:w="1976" w:type="dxa"/>
          </w:tcPr>
          <w:p w:rsidR="0093094A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3094A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70,00</w:t>
            </w:r>
            <w:bookmarkStart w:id="3" w:name="_GoBack"/>
            <w:bookmarkEnd w:id="3"/>
          </w:p>
        </w:tc>
      </w:tr>
      <w:tr w:rsidR="00356C92" w:rsidTr="00356C92">
        <w:tc>
          <w:tcPr>
            <w:tcW w:w="952" w:type="dxa"/>
          </w:tcPr>
          <w:p w:rsidR="00356C92" w:rsidRPr="00DD0371" w:rsidRDefault="0093094A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>я ЭВМ «Контур-</w:t>
            </w:r>
            <w:r w:rsidR="006F24EF">
              <w:rPr>
                <w:sz w:val="28"/>
                <w:szCs w:val="28"/>
              </w:rPr>
              <w:lastRenderedPageBreak/>
              <w:t xml:space="preserve">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21" w:type="dxa"/>
          </w:tcPr>
          <w:p w:rsidR="00356C92" w:rsidRPr="001637FB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24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038"/>
        <w:gridCol w:w="1976"/>
        <w:gridCol w:w="1520"/>
      </w:tblGrid>
      <w:tr w:rsidR="00C70138" w:rsidTr="00AD3607"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AD3607"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AD3607">
        <w:trPr>
          <w:trHeight w:val="449"/>
        </w:trPr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0340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7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23</w:t>
            </w:r>
          </w:p>
        </w:tc>
      </w:tr>
      <w:tr w:rsidR="00AD3607" w:rsidTr="00AD3607">
        <w:trPr>
          <w:trHeight w:val="449"/>
        </w:trPr>
        <w:tc>
          <w:tcPr>
            <w:tcW w:w="844" w:type="dxa"/>
          </w:tcPr>
          <w:p w:rsidR="00AD3607" w:rsidRDefault="00AD360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8" w:type="dxa"/>
            <w:vAlign w:val="center"/>
          </w:tcPr>
          <w:p w:rsidR="00AD3607" w:rsidRPr="008342B9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птоПро</w:t>
            </w:r>
            <w:proofErr w:type="spellEnd"/>
            <w:r>
              <w:rPr>
                <w:sz w:val="28"/>
                <w:szCs w:val="28"/>
              </w:rPr>
              <w:t xml:space="preserve"> версия 5.0</w:t>
            </w:r>
          </w:p>
        </w:tc>
        <w:tc>
          <w:tcPr>
            <w:tcW w:w="1976" w:type="dxa"/>
          </w:tcPr>
          <w:p w:rsidR="00AD3607" w:rsidRPr="008342B9" w:rsidRDefault="00AD360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AD3607" w:rsidRDefault="00AD3607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40,00</w:t>
            </w:r>
          </w:p>
        </w:tc>
      </w:tr>
      <w:tr w:rsidR="00C40FA3" w:rsidTr="00AD3607">
        <w:tc>
          <w:tcPr>
            <w:tcW w:w="844" w:type="dxa"/>
          </w:tcPr>
          <w:p w:rsidR="00C40FA3" w:rsidRDefault="00AD3607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803409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925,00</w:t>
            </w:r>
          </w:p>
        </w:tc>
      </w:tr>
      <w:tr w:rsidR="00406D28" w:rsidTr="00AD3607">
        <w:tc>
          <w:tcPr>
            <w:tcW w:w="844" w:type="dxa"/>
          </w:tcPr>
          <w:p w:rsidR="00406D28" w:rsidRDefault="00AD3607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74A84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3,33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</w:t>
      </w:r>
      <w:proofErr w:type="gramStart"/>
      <w:r w:rsidR="009909E1" w:rsidRPr="000E1FE7">
        <w:rPr>
          <w:sz w:val="28"/>
          <w:szCs w:val="28"/>
        </w:rPr>
        <w:t>дств в сф</w:t>
      </w:r>
      <w:proofErr w:type="gramEnd"/>
      <w:r w:rsidR="009909E1" w:rsidRPr="000E1FE7">
        <w:rPr>
          <w:sz w:val="28"/>
          <w:szCs w:val="28"/>
        </w:rPr>
        <w:t>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17499B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5333,33</w:t>
            </w:r>
          </w:p>
        </w:tc>
      </w:tr>
    </w:tbl>
    <w:p w:rsidR="00B77BAF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</w:t>
      </w:r>
    </w:p>
    <w:p w:rsidR="00363980" w:rsidRPr="00DD2372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>8</w:t>
      </w:r>
      <w:r w:rsidRPr="00DD2372">
        <w:rPr>
          <w:sz w:val="28"/>
        </w:rPr>
        <w:t>.</w:t>
      </w:r>
      <w:r>
        <w:rPr>
          <w:sz w:val="28"/>
        </w:rPr>
        <w:t>3</w:t>
      </w:r>
      <w:r w:rsidRPr="00DD2372">
        <w:rPr>
          <w:sz w:val="28"/>
        </w:rPr>
        <w:t xml:space="preserve">. Затраты на приобретение </w:t>
      </w:r>
      <w:r w:rsidR="00E94EF4">
        <w:rPr>
          <w:sz w:val="28"/>
        </w:rPr>
        <w:t>МФУ</w:t>
      </w:r>
      <w:r w:rsidR="00B77BAF">
        <w:rPr>
          <w:sz w:val="28"/>
        </w:rPr>
        <w:t xml:space="preserve"> и ИБП:</w:t>
      </w:r>
    </w:p>
    <w:p w:rsidR="00363980" w:rsidRPr="00DD2372" w:rsidRDefault="00363980" w:rsidP="00363980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363980" w:rsidRPr="00DD2372" w:rsidTr="008C51EA">
        <w:trPr>
          <w:trHeight w:val="668"/>
        </w:trPr>
        <w:tc>
          <w:tcPr>
            <w:tcW w:w="3727" w:type="dxa"/>
          </w:tcPr>
          <w:p w:rsidR="00363980" w:rsidRPr="00DD2372" w:rsidRDefault="00363980" w:rsidP="00B80BF5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Наименование </w:t>
            </w:r>
          </w:p>
        </w:tc>
        <w:tc>
          <w:tcPr>
            <w:tcW w:w="2622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B80BF5" w:rsidRPr="00DD2372" w:rsidTr="00AD3607">
        <w:tc>
          <w:tcPr>
            <w:tcW w:w="3727" w:type="dxa"/>
          </w:tcPr>
          <w:p w:rsidR="00B80BF5" w:rsidRPr="00DD2372" w:rsidRDefault="00E94EF4" w:rsidP="00B77BA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rPr>
                <w:bCs/>
                <w:sz w:val="28"/>
              </w:rPr>
              <w:t>МФУ</w:t>
            </w:r>
          </w:p>
        </w:tc>
        <w:tc>
          <w:tcPr>
            <w:tcW w:w="2622" w:type="dxa"/>
          </w:tcPr>
          <w:p w:rsidR="00B80BF5" w:rsidRPr="00DD2372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8" w:type="dxa"/>
            <w:vAlign w:val="center"/>
          </w:tcPr>
          <w:p w:rsidR="00B80BF5" w:rsidRPr="00B80BF5" w:rsidRDefault="00BD4D85" w:rsidP="00B80BF5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5779,33</w:t>
            </w:r>
          </w:p>
        </w:tc>
      </w:tr>
      <w:tr w:rsidR="00B80BF5" w:rsidRPr="00DD2372" w:rsidTr="00363980">
        <w:tc>
          <w:tcPr>
            <w:tcW w:w="3727" w:type="dxa"/>
          </w:tcPr>
          <w:p w:rsidR="00B80BF5" w:rsidRPr="00B80BF5" w:rsidRDefault="00B80BF5" w:rsidP="00363980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B80BF5">
              <w:rPr>
                <w:bCs/>
                <w:sz w:val="28"/>
              </w:rPr>
              <w:t>Источник бесперебойного питания</w:t>
            </w:r>
          </w:p>
        </w:tc>
        <w:tc>
          <w:tcPr>
            <w:tcW w:w="2622" w:type="dxa"/>
          </w:tcPr>
          <w:p w:rsidR="00B80BF5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8" w:type="dxa"/>
          </w:tcPr>
          <w:p w:rsidR="00B80BF5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333,33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10*220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B609F7" w:rsidP="00281E14">
            <w:pPr>
              <w:jc w:val="center"/>
            </w:pPr>
            <w:r>
              <w:t>90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B609F7" w:rsidP="005B01CA">
            <w:pPr>
              <w:jc w:val="center"/>
            </w:pPr>
            <w:r>
              <w:t>96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B609F7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50</w:t>
            </w:r>
          </w:p>
        </w:tc>
      </w:tr>
      <w:tr w:rsidR="00B609F7" w:rsidTr="00C67D76">
        <w:tc>
          <w:tcPr>
            <w:tcW w:w="817" w:type="dxa"/>
          </w:tcPr>
          <w:p w:rsidR="00B609F7" w:rsidRDefault="00B609F7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2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B609F7" w:rsidP="00B609F7">
            <w:pPr>
              <w:jc w:val="center"/>
            </w:pPr>
            <w:r w:rsidRPr="00EB2D95"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2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Стандартная марка 3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     </w:t>
            </w:r>
            <w:r w:rsidRPr="00B609F7">
              <w:t>Стандартная марка 3-</w:t>
            </w:r>
            <w:r>
              <w:t>50</w:t>
            </w:r>
            <w:r w:rsidRPr="00B609F7">
              <w:t xml:space="preserve"> </w:t>
            </w:r>
            <w:proofErr w:type="spellStart"/>
            <w:r w:rsidRPr="00B609F7">
              <w:t>самоклейка</w:t>
            </w:r>
            <w:proofErr w:type="spellEnd"/>
            <w:r w:rsidRPr="00B609F7">
              <w:tab/>
            </w:r>
          </w:p>
        </w:tc>
        <w:tc>
          <w:tcPr>
            <w:tcW w:w="1843" w:type="dxa"/>
          </w:tcPr>
          <w:p w:rsidR="00B609F7" w:rsidRDefault="00B609F7" w:rsidP="00633C53">
            <w:pPr>
              <w:jc w:val="center"/>
            </w:pPr>
            <w:r w:rsidRPr="00EB2D95">
              <w:t>3</w:t>
            </w:r>
            <w:r w:rsidR="00633C53">
              <w:t>5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5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-00</w:t>
            </w:r>
          </w:p>
        </w:tc>
      </w:tr>
      <w:tr w:rsidR="00633C53" w:rsidTr="00C67D76">
        <w:tc>
          <w:tcPr>
            <w:tcW w:w="817" w:type="dxa"/>
          </w:tcPr>
          <w:p w:rsidR="00633C53" w:rsidRDefault="00633C53" w:rsidP="005B01C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633C53" w:rsidRDefault="00633C53" w:rsidP="00633C53">
            <w:pPr>
              <w:jc w:val="center"/>
            </w:pPr>
            <w:r>
              <w:t xml:space="preserve">Стандартная марка 1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633C53" w:rsidRDefault="00633C53" w:rsidP="00B609F7">
            <w:pPr>
              <w:jc w:val="center"/>
            </w:pPr>
            <w:r>
              <w:t>450</w:t>
            </w:r>
          </w:p>
        </w:tc>
        <w:tc>
          <w:tcPr>
            <w:tcW w:w="1985" w:type="dxa"/>
          </w:tcPr>
          <w:p w:rsidR="00633C53" w:rsidRDefault="00633C53" w:rsidP="005B01CA">
            <w:pPr>
              <w:jc w:val="center"/>
            </w:pPr>
            <w:r>
              <w:t>10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512A7F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7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EF724A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2393" w:type="dxa"/>
          </w:tcPr>
          <w:p w:rsidR="003B51A0" w:rsidRPr="005C6386" w:rsidRDefault="00EF724A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55,7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E42491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5,96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F60E08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9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</w:t>
      </w:r>
      <w:proofErr w:type="gramStart"/>
      <w:r w:rsidRPr="0077065E">
        <w:rPr>
          <w:sz w:val="28"/>
          <w:szCs w:val="28"/>
        </w:rPr>
        <w:t xml:space="preserve"> Т</w:t>
      </w:r>
      <w:proofErr w:type="gramEnd"/>
      <w:r w:rsidRPr="0077065E">
        <w:rPr>
          <w:sz w:val="28"/>
          <w:szCs w:val="28"/>
        </w:rPr>
        <w:t xml:space="preserve">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77065E">
        <w:rPr>
          <w:sz w:val="28"/>
          <w:szCs w:val="28"/>
        </w:rPr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77065E">
        <w:rPr>
          <w:sz w:val="28"/>
          <w:szCs w:val="28"/>
        </w:rPr>
        <w:t xml:space="preserve">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543"/>
        <w:gridCol w:w="2534"/>
        <w:gridCol w:w="2393"/>
      </w:tblGrid>
      <w:tr w:rsidR="00E42491" w:rsidRPr="005C6386" w:rsidTr="00B95059">
        <w:tc>
          <w:tcPr>
            <w:tcW w:w="99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B95059">
        <w:tc>
          <w:tcPr>
            <w:tcW w:w="9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AD3607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7</w:t>
            </w:r>
          </w:p>
        </w:tc>
        <w:tc>
          <w:tcPr>
            <w:tcW w:w="2393" w:type="dxa"/>
          </w:tcPr>
          <w:p w:rsidR="00E42491" w:rsidRPr="00E42491" w:rsidRDefault="00AD3607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85,91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633C53" w:rsidRPr="005E1254" w:rsidTr="006E1C36">
        <w:tc>
          <w:tcPr>
            <w:tcW w:w="959" w:type="dxa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приборов</w:t>
            </w:r>
          </w:p>
        </w:tc>
        <w:tc>
          <w:tcPr>
            <w:tcW w:w="2552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633C53" w:rsidRPr="005E1254" w:rsidTr="006E1C36">
        <w:tc>
          <w:tcPr>
            <w:tcW w:w="959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Pr="00A0094C">
              <w:rPr>
                <w:sz w:val="28"/>
              </w:rPr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66,67</w:t>
            </w:r>
          </w:p>
        </w:tc>
      </w:tr>
    </w:tbl>
    <w:p w:rsidR="00633C53" w:rsidRDefault="00633C53" w:rsidP="00633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C44543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5839FA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5839FA">
              <w:rPr>
                <w:sz w:val="28"/>
              </w:rPr>
              <w:t>6</w:t>
            </w:r>
            <w:r w:rsidRPr="00DD2372">
              <w:rPr>
                <w:sz w:val="28"/>
              </w:rPr>
              <w:t xml:space="preserve"> по 31.12.2</w:t>
            </w:r>
            <w:r w:rsidR="005839FA">
              <w:rPr>
                <w:sz w:val="28"/>
              </w:rPr>
              <w:t>6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 xml:space="preserve"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</w:t>
      </w:r>
      <w:r w:rsidR="003B51A0" w:rsidRPr="00160AB5">
        <w:rPr>
          <w:sz w:val="28"/>
          <w:szCs w:val="28"/>
        </w:rPr>
        <w:lastRenderedPageBreak/>
        <w:t>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C44543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95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95059">
              <w:rPr>
                <w:sz w:val="28"/>
              </w:rPr>
              <w:t>6</w:t>
            </w:r>
            <w:r w:rsidRPr="00DD2372">
              <w:rPr>
                <w:sz w:val="28"/>
              </w:rPr>
              <w:t xml:space="preserve"> по 31.12.2</w:t>
            </w:r>
            <w:r w:rsidR="00B95059">
              <w:rPr>
                <w:sz w:val="28"/>
              </w:rPr>
              <w:t>6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A3665">
        <w:rPr>
          <w:sz w:val="28"/>
          <w:szCs w:val="28"/>
        </w:rPr>
        <w:t xml:space="preserve">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 xml:space="preserve">.4.1. </w:t>
      </w:r>
      <w:proofErr w:type="gramStart"/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  <w:proofErr w:type="gramEnd"/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</w:t>
      </w:r>
      <w:r w:rsidR="005839FA">
        <w:rPr>
          <w:sz w:val="28"/>
          <w:szCs w:val="28"/>
        </w:rPr>
        <w:t>атраты на приобретение компьютерной техни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8C51E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00</w:t>
            </w:r>
            <w:r w:rsidR="005839FA">
              <w:rPr>
                <w:sz w:val="28"/>
                <w:szCs w:val="28"/>
              </w:rPr>
              <w:t>,00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  <w:r w:rsidR="00BD4D85">
              <w:rPr>
                <w:sz w:val="28"/>
                <w:szCs w:val="28"/>
              </w:rPr>
              <w:t xml:space="preserve"> (П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33,00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7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BD4D85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67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</w:t>
            </w:r>
            <w:r w:rsidR="003B51A0" w:rsidRPr="00F9682A">
              <w:rPr>
                <w:sz w:val="24"/>
                <w:szCs w:val="24"/>
              </w:rPr>
              <w:lastRenderedPageBreak/>
              <w:t>(</w:t>
            </w:r>
            <w:proofErr w:type="gramStart"/>
            <w:r w:rsidR="003B51A0" w:rsidRPr="00F9682A">
              <w:rPr>
                <w:sz w:val="24"/>
                <w:szCs w:val="24"/>
              </w:rPr>
              <w:t>прозрачная</w:t>
            </w:r>
            <w:proofErr w:type="gramEnd"/>
            <w:r w:rsidR="003B51A0" w:rsidRPr="00F9682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 w:rsidRPr="00F9682A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AA42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</w:t>
            </w:r>
            <w:r w:rsidR="00AA42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46" w:type="dxa"/>
          </w:tcPr>
          <w:p w:rsidR="00CC4B1F" w:rsidRPr="005C6386" w:rsidRDefault="00CC4B1F" w:rsidP="00B950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</w:t>
            </w:r>
            <w:r w:rsidR="00B9505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B45A92" w:rsidRDefault="00B45A92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.14</w:t>
            </w:r>
          </w:p>
        </w:tc>
      </w:tr>
    </w:tbl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8D5D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етние, размер </w:t>
            </w:r>
            <w:r w:rsidR="008D5D7C">
              <w:rPr>
                <w:sz w:val="28"/>
                <w:szCs w:val="28"/>
              </w:rPr>
              <w:t>185/6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имние (шипованные), размер 185/65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803409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,67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8034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4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4D7D90" w:rsidP="00E65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55EC" w:rsidRPr="00E655EC" w:rsidRDefault="00E655EC" w:rsidP="00E655EC">
      <w:pPr>
        <w:rPr>
          <w:sz w:val="28"/>
        </w:rPr>
      </w:pPr>
      <w:r w:rsidRPr="00E655EC">
        <w:lastRenderedPageBreak/>
        <w:t xml:space="preserve">                                                                                                                                Приложение №2</w:t>
      </w:r>
    </w:p>
    <w:p w:rsidR="00E655EC" w:rsidRPr="00E655EC" w:rsidRDefault="00E655EC" w:rsidP="00E655EC">
      <w:pPr>
        <w:jc w:val="right"/>
      </w:pPr>
      <w:r w:rsidRPr="00E655EC">
        <w:t xml:space="preserve">к приказу Управления </w:t>
      </w:r>
      <w:proofErr w:type="gramStart"/>
      <w:r w:rsidRPr="00E655EC">
        <w:t>земельно-имущественных</w:t>
      </w:r>
      <w:proofErr w:type="gramEnd"/>
    </w:p>
    <w:p w:rsidR="00E655EC" w:rsidRPr="00E655EC" w:rsidRDefault="00E655EC" w:rsidP="00E655EC">
      <w:pPr>
        <w:jc w:val="right"/>
      </w:pPr>
      <w:r w:rsidRPr="00E655EC">
        <w:t>отношений и муниципального заказа</w:t>
      </w:r>
    </w:p>
    <w:p w:rsidR="00E655EC" w:rsidRPr="00E655EC" w:rsidRDefault="00E655EC" w:rsidP="00E655EC">
      <w:pPr>
        <w:jc w:val="right"/>
      </w:pPr>
      <w:r w:rsidRPr="00E655EC">
        <w:t>Красносулинского района</w:t>
      </w:r>
    </w:p>
    <w:p w:rsidR="00E655EC" w:rsidRPr="00E655EC" w:rsidRDefault="00E655EC" w:rsidP="00E655EC">
      <w:pPr>
        <w:jc w:val="center"/>
      </w:pPr>
      <w:r w:rsidRPr="00E655EC">
        <w:t xml:space="preserve">                                                                                                                  от </w:t>
      </w:r>
      <w:r w:rsidR="00BD4D85">
        <w:t xml:space="preserve">   </w:t>
      </w:r>
      <w:r w:rsidRPr="00E655EC">
        <w:t>№</w:t>
      </w:r>
      <w:r w:rsidR="00BD4D85">
        <w:t xml:space="preserve"> </w:t>
      </w:r>
      <w:r w:rsidRPr="00E655EC">
        <w:t xml:space="preserve"> </w:t>
      </w: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>Нормативные затраты на обеспечение функций</w:t>
      </w: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655EC" w:rsidRPr="00E655EC" w:rsidRDefault="00E655EC" w:rsidP="00E655EC">
      <w:pPr>
        <w:ind w:firstLine="708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 Затраты на информационно-коммуникационные технологии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 Затраты на услуги связи.</w:t>
      </w:r>
    </w:p>
    <w:p w:rsidR="00E655EC" w:rsidRPr="00E655EC" w:rsidRDefault="00E655EC" w:rsidP="00E655EC">
      <w:pPr>
        <w:tabs>
          <w:tab w:val="left" w:pos="567"/>
        </w:tabs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lastRenderedPageBreak/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должности</w:t>
            </w:r>
          </w:p>
        </w:tc>
        <w:tc>
          <w:tcPr>
            <w:tcW w:w="198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 абонентских номеров</w:t>
            </w:r>
          </w:p>
        </w:tc>
        <w:tc>
          <w:tcPr>
            <w:tcW w:w="205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в месяц, руб.</w:t>
            </w:r>
          </w:p>
        </w:tc>
      </w:tr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Все категории должностей работников</w:t>
            </w:r>
          </w:p>
        </w:tc>
        <w:tc>
          <w:tcPr>
            <w:tcW w:w="198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205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1561,61                               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показателя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должности</w:t>
            </w:r>
          </w:p>
        </w:tc>
        <w:tc>
          <w:tcPr>
            <w:tcW w:w="8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</w:t>
            </w:r>
          </w:p>
        </w:tc>
        <w:tc>
          <w:tcPr>
            <w:tcW w:w="113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руб. в месяц</w:t>
            </w:r>
          </w:p>
        </w:tc>
      </w:tr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jc w:val="both"/>
            </w:pPr>
            <w:r w:rsidRPr="00E655EC">
              <w:t>1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Минута разговора </w:t>
            </w:r>
            <w:proofErr w:type="gramStart"/>
            <w:r w:rsidRPr="00E655EC">
              <w:t>при</w:t>
            </w:r>
            <w:proofErr w:type="gramEnd"/>
            <w:r w:rsidRPr="00E655EC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jc w:val="both"/>
            </w:pPr>
            <w:r w:rsidRPr="00E655EC">
              <w:t>Все категории должностей работников</w:t>
            </w:r>
          </w:p>
        </w:tc>
        <w:tc>
          <w:tcPr>
            <w:tcW w:w="850" w:type="dxa"/>
          </w:tcPr>
          <w:p w:rsidR="00E655EC" w:rsidRPr="00E655EC" w:rsidRDefault="00E655EC" w:rsidP="00E655EC">
            <w:pPr>
              <w:jc w:val="center"/>
            </w:pPr>
            <w:r w:rsidRPr="00E655EC">
              <w:t>4</w:t>
            </w:r>
          </w:p>
        </w:tc>
        <w:tc>
          <w:tcPr>
            <w:tcW w:w="1134" w:type="dxa"/>
          </w:tcPr>
          <w:p w:rsidR="00E655EC" w:rsidRPr="00E655EC" w:rsidRDefault="00E655EC" w:rsidP="00E655EC">
            <w:pPr>
              <w:jc w:val="center"/>
            </w:pPr>
            <w:r w:rsidRPr="00E655EC">
              <w:t>179</w:t>
            </w:r>
          </w:p>
        </w:tc>
        <w:tc>
          <w:tcPr>
            <w:tcW w:w="1985" w:type="dxa"/>
          </w:tcPr>
          <w:p w:rsidR="00E655EC" w:rsidRPr="00E655EC" w:rsidRDefault="00E655EC" w:rsidP="00E655EC">
            <w:pPr>
              <w:jc w:val="center"/>
            </w:pPr>
            <w:r w:rsidRPr="00E655EC">
              <w:t>104,83</w:t>
            </w:r>
          </w:p>
        </w:tc>
      </w:tr>
    </w:tbl>
    <w:p w:rsidR="00E655EC" w:rsidRPr="00E655EC" w:rsidRDefault="00E655EC" w:rsidP="00E655EC">
      <w:pPr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3. Затраты на сеть «Интернет» и услуги Интернет-провайдера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показателя</w:t>
            </w:r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араметры, адрес предоставления услуги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в месяц, руб.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2932,00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2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редоставление в пользование одной точки доступа к сети VPN-MPLS 1 Мбит/</w:t>
            </w:r>
            <w:proofErr w:type="gramStart"/>
            <w:r w:rsidRPr="00E655EC">
              <w:t>с</w:t>
            </w:r>
            <w:proofErr w:type="gramEnd"/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г. Новошахтинск, ул. </w:t>
            </w:r>
            <w:proofErr w:type="spellStart"/>
            <w:r w:rsidRPr="00E655EC">
              <w:t>Водострой</w:t>
            </w:r>
            <w:proofErr w:type="spellEnd"/>
            <w:r w:rsidRPr="00E655EC">
              <w:t xml:space="preserve">, д. 5а (ГТС Соколовского </w:t>
            </w:r>
            <w:r w:rsidRPr="00E655EC">
              <w:lastRenderedPageBreak/>
              <w:t xml:space="preserve">водохранилища) -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7500,00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lastRenderedPageBreak/>
              <w:t>3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редоставление в пользование одной точки доступа к сети VPN-MPLS 1 Мбит/</w:t>
            </w:r>
            <w:proofErr w:type="gramStart"/>
            <w:r w:rsidRPr="00E655EC">
              <w:t>с</w:t>
            </w:r>
            <w:proofErr w:type="gramEnd"/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7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E655EC" w:rsidRPr="00E655EC" w:rsidTr="00E94EF4">
        <w:trPr>
          <w:trHeight w:val="463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Услуга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етевое имя, номер</w:t>
            </w: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оимость, руб. с НДС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Интернет «Ускорение» (до 200 Мбит</w:t>
            </w:r>
            <w:proofErr w:type="gramStart"/>
            <w:r w:rsidRPr="00E655EC">
              <w:t>.</w:t>
            </w:r>
            <w:proofErr w:type="gramEnd"/>
            <w:r w:rsidRPr="00E655EC">
              <w:t>/</w:t>
            </w:r>
            <w:proofErr w:type="gramStart"/>
            <w:r w:rsidRPr="00E655EC">
              <w:t>с</w:t>
            </w:r>
            <w:proofErr w:type="gramEnd"/>
            <w:r w:rsidRPr="00E655EC">
              <w:t>ек.)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>Оптический интернет со скоростью до 200 Мбит</w:t>
            </w:r>
            <w:proofErr w:type="gramStart"/>
            <w:r w:rsidRPr="00E655EC">
              <w:t>.</w:t>
            </w:r>
            <w:proofErr w:type="gramEnd"/>
            <w:r w:rsidRPr="00E655EC">
              <w:t>/</w:t>
            </w:r>
            <w:proofErr w:type="gramStart"/>
            <w:r w:rsidRPr="00E655EC">
              <w:t>с</w:t>
            </w:r>
            <w:proofErr w:type="gramEnd"/>
            <w:r w:rsidRPr="00E655EC">
              <w:t xml:space="preserve">ек.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833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00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96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 xml:space="preserve">Управляемый </w:t>
            </w:r>
            <w:r w:rsidRPr="00E655EC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>Выделение одного порта «</w:t>
            </w:r>
            <w:proofErr w:type="spellStart"/>
            <w:r w:rsidRPr="00E655EC">
              <w:t>Ligh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Wi-Fi</w:t>
            </w:r>
            <w:proofErr w:type="spellEnd"/>
            <w:r w:rsidRPr="00E655EC">
              <w:t xml:space="preserve">»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58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7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8800 Пакет 150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416,67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5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ВАТС 100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7.2. Затраты на содержание имущества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7.2.1. Затраты на техническое обслуживание и </w:t>
      </w:r>
      <w:proofErr w:type="spellStart"/>
      <w:r w:rsidRPr="00E655EC">
        <w:rPr>
          <w:sz w:val="28"/>
          <w:szCs w:val="28"/>
        </w:rPr>
        <w:t>регламентно</w:t>
      </w:r>
      <w:proofErr w:type="spellEnd"/>
      <w:r w:rsidRPr="00E655EC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976"/>
      </w:tblGrid>
      <w:tr w:rsidR="00E655EC" w:rsidRPr="00E655EC" w:rsidTr="00E94EF4">
        <w:trPr>
          <w:trHeight w:val="1499"/>
        </w:trPr>
        <w:tc>
          <w:tcPr>
            <w:tcW w:w="36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4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E655EC">
              <w:t xml:space="preserve">Количество 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осстановлений картриджей в год</w:t>
            </w:r>
          </w:p>
        </w:tc>
        <w:tc>
          <w:tcPr>
            <w:tcW w:w="2976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технического обслуживания и ремонта за 1 единицу (не более), руб.</w:t>
            </w:r>
          </w:p>
        </w:tc>
      </w:tr>
      <w:tr w:rsidR="00E655EC" w:rsidRPr="00E655EC" w:rsidTr="00E94EF4">
        <w:trPr>
          <w:trHeight w:val="672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артридж для принтера </w:t>
            </w:r>
            <w:r w:rsidRPr="00E655EC">
              <w:rPr>
                <w:lang w:val="en-US"/>
              </w:rPr>
              <w:t>Canon</w:t>
            </w:r>
            <w:r w:rsidRPr="00E655EC">
              <w:t xml:space="preserve"> </w:t>
            </w:r>
            <w:r w:rsidRPr="00E655EC">
              <w:rPr>
                <w:lang w:val="en-US"/>
              </w:rPr>
              <w:t>MF</w:t>
            </w:r>
            <w:r w:rsidRPr="00E655EC">
              <w:t xml:space="preserve"> 237</w:t>
            </w:r>
            <w:r w:rsidRPr="00E655E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568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531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DR-237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Canon</w:t>
            </w:r>
            <w:proofErr w:type="spellEnd"/>
            <w:r w:rsidRPr="00E655EC">
              <w:t xml:space="preserve"> LBP 6000 (</w:t>
            </w:r>
            <w:proofErr w:type="spellStart"/>
            <w:r w:rsidRPr="00E655EC">
              <w:t>Type</w:t>
            </w:r>
            <w:proofErr w:type="spellEnd"/>
            <w:r w:rsidRPr="00E655EC">
              <w:t xml:space="preserve"> 725)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78A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Картридж для принтера HP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P100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3118"/>
      </w:tblGrid>
      <w:tr w:rsidR="00E655EC" w:rsidRPr="00E655EC" w:rsidTr="00E94EF4">
        <w:trPr>
          <w:trHeight w:val="1499"/>
        </w:trPr>
        <w:tc>
          <w:tcPr>
            <w:tcW w:w="36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4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E655EC">
              <w:t xml:space="preserve">Количество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заправок в год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правки за 1 единицу (не более), руб.</w:t>
            </w:r>
          </w:p>
        </w:tc>
      </w:tr>
      <w:tr w:rsidR="00E655EC" w:rsidRPr="00E655EC" w:rsidTr="00E94EF4">
        <w:trPr>
          <w:trHeight w:val="672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артридж для принтера </w:t>
            </w:r>
            <w:r w:rsidRPr="00E655EC">
              <w:rPr>
                <w:lang w:val="en-US"/>
              </w:rPr>
              <w:t>Canon</w:t>
            </w:r>
            <w:r w:rsidRPr="00E655EC">
              <w:t xml:space="preserve"> </w:t>
            </w:r>
            <w:r w:rsidRPr="00E655EC">
              <w:rPr>
                <w:lang w:val="en-US"/>
              </w:rPr>
              <w:t>MF</w:t>
            </w:r>
            <w:r w:rsidRPr="00E655EC">
              <w:t xml:space="preserve"> 237</w:t>
            </w:r>
            <w:r w:rsidRPr="00E655E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568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531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DR-237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lastRenderedPageBreak/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Canon</w:t>
            </w:r>
            <w:proofErr w:type="spellEnd"/>
            <w:r w:rsidRPr="00E655EC">
              <w:t xml:space="preserve"> LBP 6000 (</w:t>
            </w:r>
            <w:proofErr w:type="spellStart"/>
            <w:r w:rsidRPr="00E655EC">
              <w:t>Type</w:t>
            </w:r>
            <w:proofErr w:type="spellEnd"/>
            <w:r w:rsidRPr="00E655EC">
              <w:t xml:space="preserve"> 725)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78A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Картридж для принтера HP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P100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Заправка картридж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25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3.1. </w:t>
      </w:r>
      <w:r w:rsidRPr="00E655EC">
        <w:rPr>
          <w:sz w:val="28"/>
        </w:rPr>
        <w:t xml:space="preserve">Затраты на оплату услуг по сопровождению справочно-правовых систем.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СПС Консультант Плюс / СПС Госфинансы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84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7.3.2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П «1С</w:t>
            </w:r>
            <w:proofErr w:type="gramStart"/>
            <w:r w:rsidRPr="00E655EC">
              <w:t>:П</w:t>
            </w:r>
            <w:proofErr w:type="gramEnd"/>
            <w:r w:rsidRPr="00E655EC">
              <w:t>редприятие»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57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5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 </w:t>
            </w:r>
            <w:r w:rsidRPr="00E655EC">
              <w:rPr>
                <w:lang w:val="en-US"/>
              </w:rPr>
              <w:t>CSP</w:t>
            </w:r>
            <w:r w:rsidRPr="00E655EC">
              <w:t>- Продление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0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7.3.3. 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lastRenderedPageBreak/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ПО </w:t>
            </w:r>
            <w:r w:rsidRPr="00E655EC">
              <w:rPr>
                <w:lang w:val="en-US"/>
              </w:rPr>
              <w:t>Kaspersky</w:t>
            </w:r>
            <w:r w:rsidRPr="00E655EC">
              <w:t xml:space="preserve"> антивирус(1 год продление лицензии)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3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Сертификат активации сервиса технической поддержки ПО </w:t>
            </w:r>
            <w:proofErr w:type="spellStart"/>
            <w:r w:rsidRPr="00E655EC">
              <w:rPr>
                <w:lang w:val="en-US"/>
              </w:rPr>
              <w:t>VipNetClient</w:t>
            </w:r>
            <w:proofErr w:type="spellEnd"/>
            <w:r w:rsidRPr="00E655EC">
              <w:t xml:space="preserve"> на 1 год продление + дополнительное рабочее место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69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Сертификат активации сервиса технической поддержки ПО </w:t>
            </w:r>
            <w:proofErr w:type="spellStart"/>
            <w:r w:rsidRPr="00E655EC">
              <w:rPr>
                <w:lang w:val="en-US"/>
              </w:rPr>
              <w:t>VipNetClient</w:t>
            </w:r>
            <w:proofErr w:type="spellEnd"/>
            <w:r w:rsidRPr="00E655EC">
              <w:t xml:space="preserve"> дополнительное рабочее место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9139,33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Лицензия на право использования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</w:t>
            </w:r>
            <w:r w:rsidRPr="00E655EC">
              <w:rPr>
                <w:lang w:val="en-US"/>
              </w:rPr>
              <w:t>CSP</w:t>
            </w:r>
            <w:r w:rsidRPr="00E655EC">
              <w:t xml:space="preserve">» версия 5.0 на одном рабочем месте бессрочная 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9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Дистрибутив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</w:t>
            </w:r>
            <w:r w:rsidRPr="00E655EC">
              <w:rPr>
                <w:lang w:val="en-US"/>
              </w:rPr>
              <w:t>CSP</w:t>
            </w:r>
            <w:r w:rsidRPr="00E655EC">
              <w:t xml:space="preserve">» версия 5.0 </w:t>
            </w:r>
            <w:r w:rsidRPr="00E655EC">
              <w:rPr>
                <w:lang w:val="en-US"/>
              </w:rPr>
              <w:t>R</w:t>
            </w:r>
            <w:r w:rsidRPr="00E655EC">
              <w:t>3 (Исполнения-В</w:t>
            </w:r>
            <w:proofErr w:type="spellStart"/>
            <w:proofErr w:type="gramStart"/>
            <w:r w:rsidRPr="00E655EC">
              <w:rPr>
                <w:lang w:val="en-US"/>
              </w:rPr>
              <w:t>ase</w:t>
            </w:r>
            <w:proofErr w:type="spellEnd"/>
            <w:proofErr w:type="gramEnd"/>
            <w:r w:rsidRPr="00E655EC">
              <w:t xml:space="preserve">) на </w:t>
            </w:r>
            <w:r w:rsidRPr="00E655EC">
              <w:rPr>
                <w:lang w:val="en-US"/>
              </w:rPr>
              <w:t>DVD</w:t>
            </w:r>
            <w:r w:rsidRPr="00E655EC">
              <w:t>. Формуляры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66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7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 системы 11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666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 ЛСО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7512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0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Техническое обслуживание комплекса технических средств оповещения в </w:t>
            </w:r>
            <w:proofErr w:type="spellStart"/>
            <w:r w:rsidRPr="00E655EC">
              <w:t>Красносулинском</w:t>
            </w:r>
            <w:proofErr w:type="spellEnd"/>
            <w:r w:rsidRPr="00E655EC">
              <w:t xml:space="preserve"> районе Ростовской области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18789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8. Затраты на приобретение основных средств.</w:t>
      </w:r>
    </w:p>
    <w:p w:rsidR="00E655EC" w:rsidRPr="00E655EC" w:rsidRDefault="00E655EC" w:rsidP="00E655EC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E655EC">
        <w:rPr>
          <w:sz w:val="28"/>
        </w:rPr>
        <w:t>8.2. Затраты на приобретение автомоби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Lada</w:t>
            </w:r>
            <w:proofErr w:type="spellEnd"/>
            <w:r w:rsidRPr="00E655EC">
              <w:t xml:space="preserve"> GRANTA седан COMFORT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130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9. Затраты на дополнительное профессиональное образование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9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lastRenderedPageBreak/>
        <w:t xml:space="preserve">9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Pr="00E655EC">
          <w:rPr>
            <w:sz w:val="28"/>
            <w:szCs w:val="28"/>
          </w:rPr>
          <w:t>статьей 22</w:t>
        </w:r>
      </w:hyperlink>
      <w:r w:rsidRPr="00E655EC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E655EC" w:rsidRPr="00E655EC" w:rsidTr="00E94EF4">
        <w:trPr>
          <w:trHeight w:val="1225"/>
        </w:trPr>
        <w:tc>
          <w:tcPr>
            <w:tcW w:w="86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09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5EC">
              <w:t>Цена на одного сотрудника           (не более), руб</w:t>
            </w:r>
            <w:r w:rsidRPr="00E655EC">
              <w:rPr>
                <w:b/>
              </w:rPr>
              <w:t>.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6000,00</w:t>
            </w: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97900,00</w:t>
            </w: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rPr>
                <w:rFonts w:eastAsiaTheme="minorEastAsia"/>
                <w:color w:val="000000"/>
                <w:sz w:val="22"/>
                <w:szCs w:val="22"/>
                <w:lang w:bidi="ru-RU"/>
              </w:rPr>
              <w:t>Профессиональное обучение «Тракторист-машинист» категории «С»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спасатели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2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10. Прочие затраты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0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E655EC" w:rsidRPr="00E655EC" w:rsidTr="00E94EF4">
        <w:trPr>
          <w:trHeight w:val="1624"/>
        </w:trPr>
        <w:tc>
          <w:tcPr>
            <w:tcW w:w="8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отправлений в месяц</w:t>
            </w:r>
          </w:p>
        </w:tc>
        <w:tc>
          <w:tcPr>
            <w:tcW w:w="265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Цена за 1 единицу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(не более), руб.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rPr>
          <w:trHeight w:val="720"/>
        </w:trPr>
        <w:tc>
          <w:tcPr>
            <w:tcW w:w="851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3260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0</w:t>
            </w:r>
          </w:p>
        </w:tc>
        <w:tc>
          <w:tcPr>
            <w:tcW w:w="26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3,8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1. Затраты на коммунальные услуг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79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37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оличество </w:t>
            </w:r>
            <w:proofErr w:type="spellStart"/>
            <w:r w:rsidRPr="00E655EC">
              <w:t>кВТ</w:t>
            </w:r>
            <w:proofErr w:type="spellEnd"/>
            <w:r w:rsidRPr="00E655EC">
              <w:t xml:space="preserve"> в месяц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79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оставка электроэнергии</w:t>
            </w:r>
          </w:p>
        </w:tc>
        <w:tc>
          <w:tcPr>
            <w:tcW w:w="237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125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3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7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37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Гкал в месяц</w:t>
            </w:r>
          </w:p>
        </w:tc>
        <w:tc>
          <w:tcPr>
            <w:tcW w:w="237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7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оставка газа</w:t>
            </w:r>
          </w:p>
        </w:tc>
        <w:tc>
          <w:tcPr>
            <w:tcW w:w="237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,48</w:t>
            </w:r>
          </w:p>
        </w:tc>
        <w:tc>
          <w:tcPr>
            <w:tcW w:w="237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32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м3 в месяц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Холодное водоснабжен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t>200,50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одоотведен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22,37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егативное воздейств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11,19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Расчет затрат на негативное воздействие на работу централизованной системы водоотведения в отношении сточных вод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 xml:space="preserve">В соответствии с Постановлением Правительства РФ от 29.07.2013 № 644 п.123 </w:t>
      </w:r>
      <w:proofErr w:type="spellStart"/>
      <w:r w:rsidRPr="00E655EC">
        <w:t>п.п</w:t>
      </w:r>
      <w:proofErr w:type="spellEnd"/>
      <w:r w:rsidRPr="00E655EC">
        <w:t xml:space="preserve">. 4 расчет платы за негативное воздействие на работу централизованной системы </w:t>
      </w:r>
      <w:r w:rsidRPr="00E655EC">
        <w:lastRenderedPageBreak/>
        <w:t>водоотведения в отношении сточных вод, сбрасываемых указанными абонентами (П) (рублей), определяется по формуле: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 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П = К x</w:t>
      </w:r>
      <w:proofErr w:type="gramStart"/>
      <w:r w:rsidRPr="00E655EC">
        <w:t xml:space="preserve"> Т</w:t>
      </w:r>
      <w:proofErr w:type="gramEnd"/>
      <w:r w:rsidRPr="00E655EC">
        <w:t xml:space="preserve"> x Qпр1,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 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где: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E655EC"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E655EC"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E655EC">
        <w:t xml:space="preserve"> или жилых дом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655EC" w:rsidRPr="00E655EC" w:rsidTr="00E94EF4">
        <w:tc>
          <w:tcPr>
            <w:tcW w:w="11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5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53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м3 в месяц</w:t>
            </w:r>
          </w:p>
        </w:tc>
        <w:tc>
          <w:tcPr>
            <w:tcW w:w="23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11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5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ывоз мусора</w:t>
            </w:r>
          </w:p>
        </w:tc>
        <w:tc>
          <w:tcPr>
            <w:tcW w:w="253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,849</w:t>
            </w:r>
          </w:p>
        </w:tc>
        <w:tc>
          <w:tcPr>
            <w:tcW w:w="23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t>1931,96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транспортных средств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/Ремонт транспортных средств (ТС Газель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12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(396252-03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94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(390945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61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Автобус «КАВЗ»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22069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85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6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Плановое техническое обслуживание / Ремонт </w:t>
            </w:r>
            <w:r w:rsidRPr="00E655EC">
              <w:lastRenderedPageBreak/>
              <w:t>ТС: ЗИЛ КО-520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17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7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ЗИЛ-1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Плановое техническое обслуживание / Ремонт: </w:t>
            </w:r>
            <w:proofErr w:type="gramStart"/>
            <w:r w:rsidRPr="00E655EC">
              <w:t>Дизель-Генераторы</w:t>
            </w:r>
            <w:proofErr w:type="gramEnd"/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65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9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Хендай Акцент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79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 xml:space="preserve">12.1.2. Затраты на проведение </w:t>
      </w:r>
      <w:proofErr w:type="spellStart"/>
      <w:r w:rsidRPr="00E655EC">
        <w:rPr>
          <w:sz w:val="28"/>
          <w:szCs w:val="28"/>
        </w:rPr>
        <w:t>предрейсового</w:t>
      </w:r>
      <w:proofErr w:type="spellEnd"/>
      <w:r w:rsidRPr="00E655EC">
        <w:rPr>
          <w:sz w:val="28"/>
          <w:szCs w:val="28"/>
        </w:rPr>
        <w:t xml:space="preserve"> контроля технического состояния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Предрейсовый</w:t>
            </w:r>
            <w:proofErr w:type="spellEnd"/>
            <w:r w:rsidRPr="00E655EC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-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.3. Затраты на зарядку (заправку) и ремонт огнетуш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2. </w:t>
      </w:r>
      <w:proofErr w:type="gramStart"/>
      <w:r w:rsidRPr="00E655EC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E655EC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1. Затраты на оплату типографских работ и услуг, включая 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оличество </w:t>
            </w:r>
            <w:proofErr w:type="spellStart"/>
            <w:r w:rsidRPr="00E655EC">
              <w:t>кв</w:t>
            </w:r>
            <w:proofErr w:type="gramStart"/>
            <w:r w:rsidRPr="00E655EC">
              <w:t>.с</w:t>
            </w:r>
            <w:proofErr w:type="gramEnd"/>
            <w:r w:rsidRPr="00E655EC">
              <w:t>м</w:t>
            </w:r>
            <w:proofErr w:type="spellEnd"/>
            <w:r w:rsidRPr="00E655EC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939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2. Затраты на проведение </w:t>
      </w:r>
      <w:proofErr w:type="spellStart"/>
      <w:r w:rsidRPr="00E655EC">
        <w:rPr>
          <w:sz w:val="28"/>
          <w:szCs w:val="28"/>
        </w:rPr>
        <w:t>предрейсового</w:t>
      </w:r>
      <w:proofErr w:type="spellEnd"/>
      <w:r w:rsidRPr="00E655EC">
        <w:rPr>
          <w:sz w:val="28"/>
          <w:szCs w:val="28"/>
        </w:rPr>
        <w:t xml:space="preserve"> и </w:t>
      </w:r>
      <w:proofErr w:type="spellStart"/>
      <w:r w:rsidRPr="00E655EC">
        <w:rPr>
          <w:sz w:val="28"/>
          <w:szCs w:val="28"/>
        </w:rPr>
        <w:t>послерейсового</w:t>
      </w:r>
      <w:proofErr w:type="spellEnd"/>
      <w:r w:rsidRPr="00E655EC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Предрейсовый</w:t>
            </w:r>
            <w:proofErr w:type="spellEnd"/>
            <w:r w:rsidRPr="00E655EC">
              <w:t xml:space="preserve"> медицинский осмотр  води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-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18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в год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372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4. </w:t>
      </w:r>
      <w:proofErr w:type="gramStart"/>
      <w:r w:rsidRPr="00E655EC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E655EC">
          <w:rPr>
            <w:sz w:val="28"/>
            <w:szCs w:val="28"/>
          </w:rPr>
          <w:t>указанием</w:t>
        </w:r>
      </w:hyperlink>
      <w:r w:rsidRPr="00E655EC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E655EC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E655EC" w:rsidRPr="00E655EC" w:rsidTr="00E94EF4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 xml:space="preserve">№ </w:t>
            </w:r>
            <w:proofErr w:type="gramStart"/>
            <w:r w:rsidRPr="00E655EC">
              <w:rPr>
                <w:color w:val="000000"/>
              </w:rPr>
              <w:t>п</w:t>
            </w:r>
            <w:proofErr w:type="gramEnd"/>
            <w:r w:rsidRPr="00E655EC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655EC">
              <w:rPr>
                <w:color w:val="000000"/>
                <w:sz w:val="22"/>
                <w:szCs w:val="22"/>
              </w:rPr>
              <w:t>1</w:t>
            </w:r>
          </w:p>
          <w:p w:rsidR="00E655EC" w:rsidRPr="00E655EC" w:rsidRDefault="00E655EC" w:rsidP="00E655EC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655EC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E655EC" w:rsidRPr="00E655EC" w:rsidTr="00E94EF4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pPr>
              <w:spacing w:line="240" w:lineRule="atLeast"/>
            </w:pPr>
            <w:r w:rsidRPr="00E655EC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 xml:space="preserve">HYUNDAI </w:t>
            </w:r>
            <w:proofErr w:type="spellStart"/>
            <w:r w:rsidRPr="00E655EC">
              <w:t>Acc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roofErr w:type="spellStart"/>
            <w:r w:rsidRPr="00E655EC">
              <w:t>ГАЗель</w:t>
            </w:r>
            <w:proofErr w:type="spellEnd"/>
            <w:r w:rsidRPr="00E655EC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5. </w:t>
      </w:r>
      <w:proofErr w:type="gramStart"/>
      <w:r w:rsidRPr="00E655EC">
        <w:rPr>
          <w:sz w:val="28"/>
          <w:szCs w:val="28"/>
        </w:rPr>
        <w:t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400,00</w:t>
            </w:r>
          </w:p>
        </w:tc>
      </w:tr>
    </w:tbl>
    <w:p w:rsidR="00E655EC" w:rsidRPr="00E655EC" w:rsidRDefault="00E655EC" w:rsidP="00E655EC">
      <w:pPr>
        <w:ind w:firstLine="708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1.2.6. Затраты на приобретение </w:t>
      </w:r>
      <w:proofErr w:type="gramStart"/>
      <w:r w:rsidRPr="00E655EC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E655EC">
        <w:rPr>
          <w:sz w:val="28"/>
          <w:szCs w:val="28"/>
        </w:rPr>
        <w:t xml:space="preserve"> за причинение вреда в результате аварии на опасном объект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09208,33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ind w:firstLine="708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0000,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8. Затраты на 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40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 Затраты на приобретение материальных запасов.</w:t>
      </w:r>
    </w:p>
    <w:p w:rsidR="00E655EC" w:rsidRPr="00E655EC" w:rsidRDefault="00E655EC" w:rsidP="00E655EC">
      <w:pPr>
        <w:ind w:firstLine="709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 Затраты на приобретение материальных запас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2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Костюм летний МЧС жен (куртка </w:t>
            </w:r>
            <w:proofErr w:type="gramStart"/>
            <w:r w:rsidRPr="00E655EC">
              <w:t xml:space="preserve">с </w:t>
            </w:r>
            <w:proofErr w:type="spellStart"/>
            <w:r w:rsidRPr="00E655EC">
              <w:t>кор</w:t>
            </w:r>
            <w:proofErr w:type="spellEnd"/>
            <w:proofErr w:type="gramEnd"/>
            <w:r w:rsidRPr="00E655EC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6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Костюм летний МЧС жен (куртка с </w:t>
            </w:r>
            <w:proofErr w:type="spellStart"/>
            <w:r w:rsidRPr="00E655EC">
              <w:t>дл</w:t>
            </w:r>
            <w:proofErr w:type="spellEnd"/>
            <w:r w:rsidRPr="00E655EC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8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Рубашка поло М</w:t>
            </w:r>
            <w:proofErr w:type="gramStart"/>
            <w:r w:rsidRPr="00E655EC">
              <w:t xml:space="preserve">ЧС с </w:t>
            </w:r>
            <w:proofErr w:type="spellStart"/>
            <w:r w:rsidRPr="00E655EC">
              <w:t>дл</w:t>
            </w:r>
            <w:proofErr w:type="spellEnd"/>
            <w:proofErr w:type="gramEnd"/>
            <w:r w:rsidRPr="00E655E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9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Рубашка поло МЧС </w:t>
            </w:r>
            <w:proofErr w:type="gramStart"/>
            <w:r w:rsidRPr="00E655EC">
              <w:t xml:space="preserve">с </w:t>
            </w:r>
            <w:proofErr w:type="spellStart"/>
            <w:r w:rsidRPr="00E655EC">
              <w:t>кор</w:t>
            </w:r>
            <w:proofErr w:type="spellEnd"/>
            <w:proofErr w:type="gramEnd"/>
            <w:r w:rsidRPr="00E655E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7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4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7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contextualSpacing/>
            </w:pPr>
            <w:r w:rsidRPr="00E655EC">
              <w:t xml:space="preserve">Кепи спасателя </w:t>
            </w:r>
            <w:proofErr w:type="gramStart"/>
            <w:r w:rsidRPr="00E655EC">
              <w:t>летня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Костюм МЧС летний короткий рукав (</w:t>
            </w:r>
            <w:proofErr w:type="spellStart"/>
            <w:r w:rsidRPr="00E655EC">
              <w:t>рип</w:t>
            </w:r>
            <w:proofErr w:type="spellEnd"/>
            <w:r w:rsidRPr="00E655EC">
              <w:t>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Костюм спасателя рабочий летний (куртка </w:t>
            </w:r>
            <w:proofErr w:type="gramStart"/>
            <w:r w:rsidRPr="00E655EC">
              <w:t>п</w:t>
            </w:r>
            <w:proofErr w:type="gramEnd"/>
            <w:r w:rsidRPr="00E655EC">
              <w:t>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1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Футболка ХБ МЧС </w:t>
            </w:r>
            <w:proofErr w:type="spellStart"/>
            <w:r w:rsidRPr="00E655EC">
              <w:t>цв</w:t>
            </w:r>
            <w:proofErr w:type="spellEnd"/>
            <w:r w:rsidRPr="00E655EC">
              <w:t>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Ботинки (</w:t>
            </w:r>
            <w:proofErr w:type="spellStart"/>
            <w:r w:rsidRPr="00E655EC">
              <w:t>Берцы</w:t>
            </w:r>
            <w:proofErr w:type="spellEnd"/>
            <w:r w:rsidRPr="00E655EC">
              <w:t xml:space="preserve">) </w:t>
            </w:r>
            <w:proofErr w:type="spellStart"/>
            <w:r w:rsidRPr="00E655EC">
              <w:t>лент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Шеврон </w:t>
            </w:r>
            <w:proofErr w:type="gramStart"/>
            <w:r w:rsidRPr="00E655EC">
              <w:t>нагруд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4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3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8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Фуражка-</w:t>
            </w:r>
            <w:proofErr w:type="spellStart"/>
            <w:r w:rsidRPr="00E655EC">
              <w:t>капитанка</w:t>
            </w:r>
            <w:proofErr w:type="spellEnd"/>
            <w:r w:rsidRPr="00E655EC">
              <w:t xml:space="preserve">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9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E655EC" w:rsidRPr="00E655EC" w:rsidTr="00E94EF4">
        <w:tc>
          <w:tcPr>
            <w:tcW w:w="851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Единица измерени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r w:rsidRPr="00E655E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jc w:val="center"/>
            </w:pPr>
            <w:r w:rsidRPr="00E655EC">
              <w:t>Норма получения</w:t>
            </w:r>
          </w:p>
        </w:tc>
        <w:tc>
          <w:tcPr>
            <w:tcW w:w="1417" w:type="dxa"/>
            <w:vAlign w:val="center"/>
          </w:tcPr>
          <w:p w:rsidR="00E655EC" w:rsidRPr="00E655EC" w:rsidRDefault="00E655EC" w:rsidP="00E655EC">
            <w:r w:rsidRPr="00E655EC">
              <w:t>Цена за 1 единицу (не более), руб.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Карандаш </w:t>
            </w:r>
            <w:proofErr w:type="spellStart"/>
            <w:r w:rsidRPr="00E655EC">
              <w:t>чернографитовый</w:t>
            </w:r>
            <w:proofErr w:type="spellEnd"/>
            <w:r w:rsidRPr="00E655EC">
              <w:t xml:space="preserve">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E655EC">
              <w:t>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-карандаш (15 г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3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Корректирующая жидкость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4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Ножницы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5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Ластик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6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Линейка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7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Маркер </w:t>
            </w:r>
            <w:proofErr w:type="spellStart"/>
            <w:r w:rsidRPr="00E655EC">
              <w:t>текстовыделитель</w:t>
            </w:r>
            <w:proofErr w:type="spellEnd"/>
            <w:r w:rsidRPr="00E655EC">
              <w:t xml:space="preserve"> (цветной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8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кая лента 5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4,26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lastRenderedPageBreak/>
              <w:t>9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Папка-регистратор с арочным механизмом, 75-8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20,00</w:t>
            </w:r>
          </w:p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0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Файл-вкладыш с перфорацией (</w:t>
            </w:r>
            <w:proofErr w:type="gramStart"/>
            <w:r w:rsidRPr="00E655EC">
              <w:t>прозрачная</w:t>
            </w:r>
            <w:proofErr w:type="gramEnd"/>
            <w:r w:rsidRPr="00E655EC">
              <w:t>, в упаковке по 100 шт., A4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00,00</w:t>
            </w:r>
          </w:p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уголок A4 цветная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скоросшиватель </w:t>
            </w:r>
            <w:proofErr w:type="gramStart"/>
            <w:r w:rsidRPr="00E655EC">
              <w:t>картонный</w:t>
            </w:r>
            <w:proofErr w:type="gramEnd"/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3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Ручка шариковая автоматическая, синя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4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Ручка </w:t>
            </w:r>
            <w:proofErr w:type="spellStart"/>
            <w:r w:rsidRPr="00E655EC">
              <w:t>гелевая</w:t>
            </w:r>
            <w:proofErr w:type="spellEnd"/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5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Скобы для степлера N 10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6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Скобы для степлера N 24/6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7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Скрепки 28 мм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8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Скрепки 5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9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9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Блок для записей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0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0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кие закладки цветные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нига учета 96л. в клетку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по мере необходимости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Бумага офисная, A4, 500 л.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пач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E655EC" w:rsidRPr="00E655EC" w:rsidTr="00E94EF4">
        <w:tc>
          <w:tcPr>
            <w:tcW w:w="851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Единица измерени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r w:rsidRPr="00E655E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jc w:val="center"/>
            </w:pPr>
            <w:r w:rsidRPr="00E655EC">
              <w:t>Норма получения</w:t>
            </w:r>
          </w:p>
        </w:tc>
        <w:tc>
          <w:tcPr>
            <w:tcW w:w="1417" w:type="dxa"/>
            <w:vAlign w:val="center"/>
          </w:tcPr>
          <w:p w:rsidR="00E655EC" w:rsidRPr="00E655EC" w:rsidRDefault="00E655EC" w:rsidP="00E655EC">
            <w:r w:rsidRPr="00E655EC">
              <w:t>Цена за 1 единицу (не более), руб.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Ткань для пола </w:t>
            </w:r>
            <w:r w:rsidRPr="00E655EC">
              <w:lastRenderedPageBreak/>
              <w:t>хлопковое полотно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lastRenderedPageBreak/>
              <w:t>пог</w:t>
            </w:r>
            <w:proofErr w:type="gramStart"/>
            <w:r w:rsidRPr="00E655EC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</w:t>
            </w:r>
            <w:r w:rsidRPr="00E655EC">
              <w:lastRenderedPageBreak/>
              <w:t>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lastRenderedPageBreak/>
              <w:t>1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Пакеты для мусора 35л/30шт/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упак</w:t>
            </w:r>
            <w:proofErr w:type="spell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7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Перчатки резиновые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r w:rsidRPr="00E655EC">
              <w:t>пар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9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Веник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3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Ерш для унитаза с подставкой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8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Мыло жидкое 5л.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6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Моющее </w:t>
            </w:r>
            <w:proofErr w:type="gramStart"/>
            <w:r w:rsidRPr="00E655EC">
              <w:t>ср-во</w:t>
            </w:r>
            <w:proofErr w:type="gramEnd"/>
            <w:r w:rsidRPr="00E655EC">
              <w:t xml:space="preserve"> «Прогресс» 1л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2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Белизна гель 1л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4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Салфетки универсальные /5 </w:t>
            </w:r>
            <w:proofErr w:type="spellStart"/>
            <w:proofErr w:type="gramStart"/>
            <w:r w:rsidRPr="00E655EC">
              <w:t>шт</w:t>
            </w:r>
            <w:proofErr w:type="spellEnd"/>
            <w:proofErr w:type="gramEnd"/>
            <w:r w:rsidRPr="00E655EC">
              <w:t>/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упак</w:t>
            </w:r>
            <w:proofErr w:type="spell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4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Средство от засоров Мастер </w:t>
            </w:r>
            <w:proofErr w:type="spellStart"/>
            <w:r w:rsidRPr="00E655EC">
              <w:t>Фреш</w:t>
            </w:r>
            <w:proofErr w:type="spellEnd"/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Салфетки из микрофибры для уборки пыли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8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Лампа светодиодная Е27 10вт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2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2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Регистратор связи </w:t>
            </w:r>
            <w:proofErr w:type="spellStart"/>
            <w:r w:rsidRPr="00E655EC">
              <w:t>Палиха</w:t>
            </w:r>
            <w:proofErr w:type="spellEnd"/>
            <w:r w:rsidRPr="00E655EC">
              <w:t>-Телепорт 2.0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Стартер ЗИЛ-130 </w:t>
            </w:r>
            <w:r w:rsidRPr="00E655EC">
              <w:rPr>
                <w:lang w:val="en-US"/>
              </w:rPr>
              <w:t>KRAUF</w:t>
            </w:r>
            <w:r w:rsidRPr="00E655EC">
              <w:t xml:space="preserve"> </w:t>
            </w:r>
            <w:r w:rsidRPr="00E655EC">
              <w:rPr>
                <w:lang w:val="en-US"/>
              </w:rPr>
              <w:t>STR</w:t>
            </w:r>
            <w:r w:rsidRPr="00E655EC">
              <w:t>0067</w:t>
            </w:r>
            <w:r w:rsidRPr="00E655EC"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Генератор Газель Бизнес УМЗ 4216 40</w:t>
            </w:r>
            <w:proofErr w:type="gramStart"/>
            <w:r w:rsidRPr="00E655EC"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7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2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4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1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599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889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3 1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9 7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12 6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4 8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2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Насос </w:t>
            </w:r>
            <w:proofErr w:type="gramStart"/>
            <w:r w:rsidRPr="00E655EC">
              <w:t>масляной</w:t>
            </w:r>
            <w:proofErr w:type="gramEnd"/>
            <w:r w:rsidRPr="00E655EC">
              <w:t xml:space="preserve">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7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АКБ емкостью 190 </w:t>
            </w:r>
            <w:proofErr w:type="spellStart"/>
            <w:r w:rsidRPr="00E655EC">
              <w:t>Ah</w:t>
            </w:r>
            <w:proofErr w:type="spellEnd"/>
            <w:r w:rsidRPr="00E655EC">
              <w:t xml:space="preserve"> (</w:t>
            </w:r>
            <w:proofErr w:type="spellStart"/>
            <w:r w:rsidRPr="00E655EC">
              <w:t>Ач</w:t>
            </w:r>
            <w:proofErr w:type="spellEnd"/>
            <w:r w:rsidRPr="00E655E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4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АКБ емкостью 100 </w:t>
            </w:r>
            <w:proofErr w:type="spellStart"/>
            <w:r w:rsidRPr="00E655EC">
              <w:t>Ah</w:t>
            </w:r>
            <w:proofErr w:type="spellEnd"/>
            <w:r w:rsidRPr="00E655EC">
              <w:t xml:space="preserve"> (</w:t>
            </w:r>
            <w:proofErr w:type="spellStart"/>
            <w:r w:rsidRPr="00E655EC">
              <w:t>Ач</w:t>
            </w:r>
            <w:proofErr w:type="spellEnd"/>
            <w:r w:rsidRPr="00E655E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1298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785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r w:rsidRPr="00E655EC">
              <w:t>Мост задний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jc w:val="center"/>
            </w:pPr>
            <w:r w:rsidRPr="00E655EC">
              <w:t>139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6.1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 xml:space="preserve">Комплект резины 235х75 </w:t>
            </w:r>
            <w:r w:rsidRPr="00E655EC">
              <w:rPr>
                <w:lang w:val="en-US"/>
              </w:rPr>
              <w:t>R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4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Комплект резины 235х75 </w:t>
            </w:r>
            <w:r w:rsidRPr="00E655EC">
              <w:rPr>
                <w:lang w:val="en-US"/>
              </w:rPr>
              <w:t>R1</w:t>
            </w:r>
            <w:r w:rsidRPr="00E655E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036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>Автошина</w:t>
            </w:r>
            <w:r w:rsidRPr="00E655EC">
              <w:rPr>
                <w:lang w:val="en-US"/>
              </w:rPr>
              <w:t xml:space="preserve"> VIATTI STRADA V-134 R14 185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49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7. Нормативные затраты на приобретение горюче-смазочных материал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14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Средняя норма расхода топлива  (на 100км) (</w:t>
            </w:r>
            <w:proofErr w:type="spellStart"/>
            <w:r w:rsidRPr="00E655EC">
              <w:t>моточасов</w:t>
            </w:r>
            <w:proofErr w:type="spellEnd"/>
            <w:r w:rsidRPr="00E655EC">
              <w:t>)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1 литра (не более), руб.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АИ-92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8,2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3,82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Дизельное топливо ДТ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4,9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2,36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Масло (АМГ)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0,0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6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 Затраты на приобретение оборудования для организации рабочего места «Видеоконференцсвязь»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2.4.1 Затраты на приобретение системных блоков компьютер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9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2. Затраты на приобретение телевизора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Цена за 1 единицу (не более) в год, </w:t>
            </w:r>
            <w:r w:rsidRPr="00E655EC">
              <w:lastRenderedPageBreak/>
              <w:t>руб.</w:t>
            </w:r>
          </w:p>
        </w:tc>
      </w:tr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11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3. Затраты на приобретение ИП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6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4. Затраты на приобретение кронштейна для телевиз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29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5. Затраты на приобретение 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4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4.6. Затраты на приобретение </w:t>
      </w:r>
      <w:proofErr w:type="gramStart"/>
      <w:r w:rsidRPr="00E655EC">
        <w:rPr>
          <w:sz w:val="28"/>
          <w:szCs w:val="28"/>
        </w:rPr>
        <w:t>комплектующих</w:t>
      </w:r>
      <w:proofErr w:type="gramEnd"/>
      <w:r w:rsidRPr="00E655EC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9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Веб-камера, HD </w:t>
            </w:r>
            <w:proofErr w:type="spellStart"/>
            <w:r w:rsidRPr="00E655EC">
              <w:t>Webcam</w:t>
            </w:r>
            <w:proofErr w:type="spellEnd"/>
            <w:r w:rsidRPr="00E655EC">
              <w:t xml:space="preserve">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5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5. Затраты на приобретение </w:t>
      </w:r>
      <w:proofErr w:type="gramStart"/>
      <w:r w:rsidRPr="00E655EC">
        <w:rPr>
          <w:sz w:val="28"/>
          <w:szCs w:val="28"/>
        </w:rPr>
        <w:t>комплектующих</w:t>
      </w:r>
      <w:proofErr w:type="gramEnd"/>
      <w:r w:rsidRPr="00E655EC">
        <w:rPr>
          <w:sz w:val="28"/>
          <w:szCs w:val="28"/>
        </w:rPr>
        <w:t xml:space="preserve"> к пожарному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49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spellStart"/>
            <w:r w:rsidRPr="00E655EC">
              <w:t>Ремкомплект</w:t>
            </w:r>
            <w:proofErr w:type="spellEnd"/>
            <w:r w:rsidRPr="00E655EC"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31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6. Затраты на приобретение пожарного обору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gramStart"/>
            <w:r w:rsidRPr="00E655EC">
              <w:t>Рукав</w:t>
            </w:r>
            <w:proofErr w:type="gramEnd"/>
            <w:r w:rsidRPr="00E655EC">
              <w:t xml:space="preserve"> всасывающий гофрированный с головками ГР-50 (2 шт.), класс В-2-50-5 ГОСТ 5398-76, 4 ме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800,00</w:t>
            </w:r>
          </w:p>
        </w:tc>
      </w:tr>
    </w:tbl>
    <w:p w:rsidR="00E655EC" w:rsidRPr="00E655EC" w:rsidRDefault="00E655EC" w:rsidP="00E655EC">
      <w:pPr>
        <w:ind w:firstLine="708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7. Затраты на услуги по ремонту автотранспор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Замена заднего мос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8. Затраты на приобретение ламинатора, пленки для ламинатора,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r w:rsidRPr="00E655EC">
              <w:t xml:space="preserve">Ламинатор A3, ГЕЛЕОС ЛМ-А3С Старт, </w:t>
            </w:r>
            <w:proofErr w:type="spellStart"/>
            <w:r w:rsidRPr="00E655EC">
              <w:t>толщ</w:t>
            </w:r>
            <w:proofErr w:type="gramStart"/>
            <w:r w:rsidRPr="00E655EC">
              <w:t>.п</w:t>
            </w:r>
            <w:proofErr w:type="gramEnd"/>
            <w:r w:rsidRPr="00E655EC">
              <w:t>ленки</w:t>
            </w:r>
            <w:proofErr w:type="spellEnd"/>
            <w:r w:rsidRPr="00E655EC">
              <w:t xml:space="preserve"> 75-150мкм, 2 ва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10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Пленка для </w:t>
            </w:r>
            <w:proofErr w:type="spellStart"/>
            <w:r w:rsidRPr="00E655EC">
              <w:t>ламинирования</w:t>
            </w:r>
            <w:proofErr w:type="spellEnd"/>
            <w:r w:rsidRPr="00E655EC">
              <w:t xml:space="preserve"> A3 (303х426мм) 125мкм 100шт/</w:t>
            </w:r>
            <w:proofErr w:type="spellStart"/>
            <w:r w:rsidRPr="00E655EC">
              <w:t>уп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Office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Kit</w:t>
            </w:r>
            <w:proofErr w:type="spellEnd"/>
            <w:r w:rsidRPr="00E655EC">
              <w:t xml:space="preserve"> PLP109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0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МФУ A4 </w:t>
            </w:r>
            <w:proofErr w:type="spellStart"/>
            <w:r w:rsidRPr="00E655EC">
              <w:t>Epson</w:t>
            </w:r>
            <w:proofErr w:type="spellEnd"/>
            <w:r w:rsidRPr="00E655EC">
              <w:t xml:space="preserve"> L3210, 5/10стр/мин, 5760x1440dpi, USB C11CJ68401/CnCJ68403/CnCJ68405/</w:t>
            </w:r>
            <w:proofErr w:type="spellStart"/>
            <w:r w:rsidRPr="00E655EC">
              <w:t>Cn</w:t>
            </w:r>
            <w:proofErr w:type="spellEnd"/>
            <w:r w:rsidRPr="00E655EC">
              <w:t xml:space="preserve"> CJ68501/C11CJ68506/C11CJ685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8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9. Затраты на приобретение запчастей к бензопила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Цепь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apid Super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36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S)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60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>звеньев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311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Цепь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apid Super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36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S) (66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>звеньев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546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Кольцевая цепная звёздочка 3/8" 7 зубье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4,3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Скользящая план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8,73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Всасывающая голо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44,63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Шина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VILLARTEC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16" (40 см) 3/8 1,6 60 </w:t>
            </w:r>
            <w:proofErr w:type="spellStart"/>
            <w:r w:rsidRPr="00E655EC">
              <w:rPr>
                <w:rFonts w:eastAsia="Arial"/>
                <w:bCs/>
                <w:color w:val="000000"/>
                <w:lang w:bidi="ru-RU"/>
              </w:rPr>
              <w:t>зв</w:t>
            </w:r>
            <w:proofErr w:type="spellEnd"/>
            <w:r w:rsidRPr="00E655EC">
              <w:rPr>
                <w:rFonts w:eastAsia="Arial"/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84,4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Шина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VILLARTEC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18" (45 см) 3/8 1,6 66 </w:t>
            </w:r>
            <w:proofErr w:type="spellStart"/>
            <w:r w:rsidRPr="00E655EC">
              <w:rPr>
                <w:rFonts w:eastAsia="Arial"/>
                <w:bCs/>
                <w:color w:val="000000"/>
                <w:lang w:bidi="ru-RU"/>
              </w:rPr>
              <w:t>зв</w:t>
            </w:r>
            <w:proofErr w:type="spellEnd"/>
            <w:r w:rsidRPr="00E655EC">
              <w:rPr>
                <w:rFonts w:eastAsia="Arial"/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37,9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0. Затраты на приобретение Унитаза в комплек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Цена за 1 </w:t>
            </w:r>
            <w:r w:rsidRPr="00E655EC">
              <w:lastRenderedPageBreak/>
              <w:t>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bCs/>
                <w:color w:val="000000"/>
                <w:lang w:bidi="ru-RU"/>
              </w:rPr>
              <w:t xml:space="preserve">унитаз в комплекте А8060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безободковый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 xml:space="preserve">, сиденье тонкое ДП,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удлин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 xml:space="preserve">. патрубок,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гориз</w:t>
            </w:r>
            <w:proofErr w:type="gramStart"/>
            <w:r w:rsidRPr="00E655EC">
              <w:rPr>
                <w:bCs/>
                <w:color w:val="000000"/>
                <w:lang w:bidi="ru-RU"/>
              </w:rPr>
              <w:t>.в</w:t>
            </w:r>
            <w:proofErr w:type="gramEnd"/>
            <w:r w:rsidRPr="00E655EC">
              <w:rPr>
                <w:bCs/>
                <w:color w:val="000000"/>
                <w:lang w:bidi="ru-RU"/>
              </w:rPr>
              <w:t>ыпуск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7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1. Затраты на демонтаж и монтаж унитаз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bCs/>
                <w:color w:val="000000"/>
                <w:lang w:bidi="ru-RU"/>
              </w:rPr>
              <w:t>Демонтаж и монтаж унитаз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2. Затраты на приобретение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>МФУ А</w:t>
            </w:r>
            <w:proofErr w:type="gramStart"/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>4</w:t>
            </w:r>
            <w:proofErr w:type="gramEnd"/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Kyocera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ECOSYS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M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2135</w:t>
            </w:r>
            <w:proofErr w:type="spellStart"/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dn</w:t>
            </w:r>
            <w:proofErr w:type="spellEnd"/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, </w:t>
            </w: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35 коп/мин, 25-400%, 1200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dpi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, </w:t>
            </w: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512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MB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1102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S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03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NL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3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3. Затраты приобретение телефон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 xml:space="preserve">Телефон </w:t>
            </w:r>
            <w:proofErr w:type="spellStart"/>
            <w:r w:rsidRPr="00E655EC">
              <w:t>Panasonic</w:t>
            </w:r>
            <w:proofErr w:type="spellEnd"/>
            <w:r w:rsidRPr="00E655EC">
              <w:t xml:space="preserve"> KX-TG1611RUH (тёмно-серы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090,00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4. Затраты приобретение реверсивного рубильника АВР (Устройство автоматического ввода резерва) SHIQ5-160 4P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>Реверсивный рубильник АВР (Устройство автоматического ввода резерва) SHIQ5-160 4P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811,37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 xml:space="preserve">12.15. Затраты приобретение предпускового подогревателя двигателя 220В </w:t>
      </w:r>
      <w:proofErr w:type="spellStart"/>
      <w:r w:rsidRPr="00E655EC">
        <w:rPr>
          <w:sz w:val="28"/>
          <w:szCs w:val="28"/>
        </w:rPr>
        <w:t>Северс</w:t>
      </w:r>
      <w:proofErr w:type="spellEnd"/>
      <w:r w:rsidRPr="00E655EC">
        <w:rPr>
          <w:sz w:val="28"/>
          <w:szCs w:val="28"/>
        </w:rPr>
        <w:t xml:space="preserve"> М</w:t>
      </w:r>
      <w:proofErr w:type="gramStart"/>
      <w:r w:rsidRPr="00E655EC">
        <w:rPr>
          <w:sz w:val="28"/>
          <w:szCs w:val="28"/>
        </w:rPr>
        <w:t>2</w:t>
      </w:r>
      <w:proofErr w:type="gramEnd"/>
      <w:r w:rsidRPr="00E655EC">
        <w:rPr>
          <w:sz w:val="28"/>
          <w:szCs w:val="28"/>
        </w:rPr>
        <w:t>, 2 квт (со стандартной вилкой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 xml:space="preserve">Предпусковой подогреватель двигателя 220В </w:t>
            </w:r>
            <w:proofErr w:type="spellStart"/>
            <w:r w:rsidRPr="00E655EC">
              <w:t>Северс</w:t>
            </w:r>
            <w:proofErr w:type="spellEnd"/>
            <w:r w:rsidRPr="00E655EC">
              <w:t xml:space="preserve"> М</w:t>
            </w:r>
            <w:proofErr w:type="gramStart"/>
            <w:r w:rsidRPr="00E655EC">
              <w:t>2</w:t>
            </w:r>
            <w:proofErr w:type="gramEnd"/>
            <w:r w:rsidRPr="00E655EC">
              <w:t>, 2 квт (со стандартной вилко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726,67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>12.16. Затраты приобретение регулятора напряжения AVR для генератора FUBAG BS 8500  A ES DUPLEX/534605, 02.02.106.019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lastRenderedPageBreak/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>Регулятор напряжения AVR для генератора FUBAG BS 8500  A ES DUPLEX/534605, 02.02.106.0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276,67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D91252" w:rsidRPr="006F4836" w:rsidRDefault="00D91252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sectPr w:rsidR="00D91252" w:rsidRPr="006F4836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F3" w:rsidRDefault="00AB3DF3">
      <w:r>
        <w:separator/>
      </w:r>
    </w:p>
  </w:endnote>
  <w:endnote w:type="continuationSeparator" w:id="0">
    <w:p w:rsidR="00AB3DF3" w:rsidRDefault="00AB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85" w:rsidRDefault="00BD4D85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BD4D85" w:rsidRDefault="00BD4D85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85" w:rsidRDefault="00BD4D85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094A">
      <w:rPr>
        <w:rStyle w:val="a9"/>
        <w:noProof/>
      </w:rPr>
      <w:t>9</w:t>
    </w:r>
    <w:r>
      <w:rPr>
        <w:rStyle w:val="a9"/>
      </w:rPr>
      <w:fldChar w:fldCharType="end"/>
    </w:r>
  </w:p>
  <w:p w:rsidR="00BD4D85" w:rsidRDefault="00BD4D85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F3" w:rsidRDefault="00AB3DF3">
      <w:r>
        <w:separator/>
      </w:r>
    </w:p>
  </w:footnote>
  <w:footnote w:type="continuationSeparator" w:id="0">
    <w:p w:rsidR="00AB3DF3" w:rsidRDefault="00AB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0AC1"/>
    <w:rsid w:val="00001D06"/>
    <w:rsid w:val="000046AF"/>
    <w:rsid w:val="0000625C"/>
    <w:rsid w:val="00011987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44F"/>
    <w:rsid w:val="00086BF1"/>
    <w:rsid w:val="00086E8C"/>
    <w:rsid w:val="00087E56"/>
    <w:rsid w:val="00091423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99B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C6D46"/>
    <w:rsid w:val="001D1438"/>
    <w:rsid w:val="001D2FAD"/>
    <w:rsid w:val="001D3136"/>
    <w:rsid w:val="001D4D8F"/>
    <w:rsid w:val="001D573B"/>
    <w:rsid w:val="001D581A"/>
    <w:rsid w:val="001E062D"/>
    <w:rsid w:val="001E155A"/>
    <w:rsid w:val="001E1E14"/>
    <w:rsid w:val="001E2588"/>
    <w:rsid w:val="001E5BDF"/>
    <w:rsid w:val="001E5D76"/>
    <w:rsid w:val="001E5DE9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4683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3980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228B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7F3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3FD2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1E83"/>
    <w:rsid w:val="0050345F"/>
    <w:rsid w:val="00506E07"/>
    <w:rsid w:val="005073A9"/>
    <w:rsid w:val="00512414"/>
    <w:rsid w:val="00512A7F"/>
    <w:rsid w:val="005131FE"/>
    <w:rsid w:val="00513395"/>
    <w:rsid w:val="00513BEE"/>
    <w:rsid w:val="0051666C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137"/>
    <w:rsid w:val="00577AF6"/>
    <w:rsid w:val="005839FA"/>
    <w:rsid w:val="00583E16"/>
    <w:rsid w:val="00590824"/>
    <w:rsid w:val="00596559"/>
    <w:rsid w:val="005A364D"/>
    <w:rsid w:val="005A736C"/>
    <w:rsid w:val="005B01CA"/>
    <w:rsid w:val="005B21A1"/>
    <w:rsid w:val="005B6406"/>
    <w:rsid w:val="005B70D3"/>
    <w:rsid w:val="005C127F"/>
    <w:rsid w:val="005C1443"/>
    <w:rsid w:val="005C146F"/>
    <w:rsid w:val="005C316A"/>
    <w:rsid w:val="005C5AF1"/>
    <w:rsid w:val="005C5B8C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075A7"/>
    <w:rsid w:val="006130F4"/>
    <w:rsid w:val="0061515B"/>
    <w:rsid w:val="00617A6B"/>
    <w:rsid w:val="0062256C"/>
    <w:rsid w:val="00623E5A"/>
    <w:rsid w:val="00624979"/>
    <w:rsid w:val="006256ED"/>
    <w:rsid w:val="006279A1"/>
    <w:rsid w:val="00630092"/>
    <w:rsid w:val="00633C53"/>
    <w:rsid w:val="00633F6F"/>
    <w:rsid w:val="00636B6A"/>
    <w:rsid w:val="00637D33"/>
    <w:rsid w:val="006408F9"/>
    <w:rsid w:val="00643408"/>
    <w:rsid w:val="00644A92"/>
    <w:rsid w:val="00646355"/>
    <w:rsid w:val="006478E5"/>
    <w:rsid w:val="006504EC"/>
    <w:rsid w:val="00651895"/>
    <w:rsid w:val="0065196F"/>
    <w:rsid w:val="00663449"/>
    <w:rsid w:val="00666134"/>
    <w:rsid w:val="00666969"/>
    <w:rsid w:val="00667A7E"/>
    <w:rsid w:val="00671B6C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1C36"/>
    <w:rsid w:val="006E2606"/>
    <w:rsid w:val="006E3C88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85DE6"/>
    <w:rsid w:val="007869A5"/>
    <w:rsid w:val="00790AAD"/>
    <w:rsid w:val="00794033"/>
    <w:rsid w:val="00794D4B"/>
    <w:rsid w:val="00795031"/>
    <w:rsid w:val="00795759"/>
    <w:rsid w:val="007A40F1"/>
    <w:rsid w:val="007A696A"/>
    <w:rsid w:val="007B03EC"/>
    <w:rsid w:val="007B2D48"/>
    <w:rsid w:val="007C19FF"/>
    <w:rsid w:val="007C1FF8"/>
    <w:rsid w:val="007C20A5"/>
    <w:rsid w:val="007C629E"/>
    <w:rsid w:val="007C69C5"/>
    <w:rsid w:val="007D4415"/>
    <w:rsid w:val="007D4BF0"/>
    <w:rsid w:val="007E098A"/>
    <w:rsid w:val="007E2932"/>
    <w:rsid w:val="007E3252"/>
    <w:rsid w:val="007F47A6"/>
    <w:rsid w:val="00803409"/>
    <w:rsid w:val="008038DC"/>
    <w:rsid w:val="00807540"/>
    <w:rsid w:val="00810B48"/>
    <w:rsid w:val="00811BE0"/>
    <w:rsid w:val="008120F1"/>
    <w:rsid w:val="00812F20"/>
    <w:rsid w:val="008175B1"/>
    <w:rsid w:val="00822AE6"/>
    <w:rsid w:val="00825809"/>
    <w:rsid w:val="00831A48"/>
    <w:rsid w:val="00833ED2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51EA"/>
    <w:rsid w:val="008C73C0"/>
    <w:rsid w:val="008D0936"/>
    <w:rsid w:val="008D1827"/>
    <w:rsid w:val="008D3E2E"/>
    <w:rsid w:val="008D5D7C"/>
    <w:rsid w:val="008D7C39"/>
    <w:rsid w:val="008E21CC"/>
    <w:rsid w:val="008E2BB2"/>
    <w:rsid w:val="008E2D30"/>
    <w:rsid w:val="008E35BF"/>
    <w:rsid w:val="008F0222"/>
    <w:rsid w:val="008F3CFC"/>
    <w:rsid w:val="008F4F1A"/>
    <w:rsid w:val="008F677A"/>
    <w:rsid w:val="00900C79"/>
    <w:rsid w:val="00901E26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094A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5D2"/>
    <w:rsid w:val="009F13C1"/>
    <w:rsid w:val="009F3417"/>
    <w:rsid w:val="009F580A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49D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24F"/>
    <w:rsid w:val="00AA439F"/>
    <w:rsid w:val="00AA54A0"/>
    <w:rsid w:val="00AA593D"/>
    <w:rsid w:val="00AB3DF3"/>
    <w:rsid w:val="00AB42B8"/>
    <w:rsid w:val="00AB5A65"/>
    <w:rsid w:val="00AC0BA8"/>
    <w:rsid w:val="00AC4E71"/>
    <w:rsid w:val="00AC514A"/>
    <w:rsid w:val="00AC6903"/>
    <w:rsid w:val="00AC6D63"/>
    <w:rsid w:val="00AD0FBD"/>
    <w:rsid w:val="00AD3607"/>
    <w:rsid w:val="00AD6211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517"/>
    <w:rsid w:val="00B02F8E"/>
    <w:rsid w:val="00B04798"/>
    <w:rsid w:val="00B0604F"/>
    <w:rsid w:val="00B073B0"/>
    <w:rsid w:val="00B10137"/>
    <w:rsid w:val="00B10EDF"/>
    <w:rsid w:val="00B1136A"/>
    <w:rsid w:val="00B14EEB"/>
    <w:rsid w:val="00B1538E"/>
    <w:rsid w:val="00B16A43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5A92"/>
    <w:rsid w:val="00B46DF1"/>
    <w:rsid w:val="00B510F4"/>
    <w:rsid w:val="00B5134D"/>
    <w:rsid w:val="00B52E07"/>
    <w:rsid w:val="00B53272"/>
    <w:rsid w:val="00B54E93"/>
    <w:rsid w:val="00B5691F"/>
    <w:rsid w:val="00B56F67"/>
    <w:rsid w:val="00B57945"/>
    <w:rsid w:val="00B6016D"/>
    <w:rsid w:val="00B60788"/>
    <w:rsid w:val="00B609F7"/>
    <w:rsid w:val="00B66045"/>
    <w:rsid w:val="00B66264"/>
    <w:rsid w:val="00B7260F"/>
    <w:rsid w:val="00B72AFC"/>
    <w:rsid w:val="00B75E60"/>
    <w:rsid w:val="00B7663D"/>
    <w:rsid w:val="00B77BAF"/>
    <w:rsid w:val="00B80BF5"/>
    <w:rsid w:val="00B83EFE"/>
    <w:rsid w:val="00B8501A"/>
    <w:rsid w:val="00B864A8"/>
    <w:rsid w:val="00B947CD"/>
    <w:rsid w:val="00B95059"/>
    <w:rsid w:val="00B96061"/>
    <w:rsid w:val="00BA1403"/>
    <w:rsid w:val="00BA2E7E"/>
    <w:rsid w:val="00BA4E36"/>
    <w:rsid w:val="00BA5C71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4D85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4543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5E10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0515"/>
    <w:rsid w:val="00CA41AC"/>
    <w:rsid w:val="00CA557D"/>
    <w:rsid w:val="00CB148A"/>
    <w:rsid w:val="00CB1B05"/>
    <w:rsid w:val="00CB3895"/>
    <w:rsid w:val="00CB438F"/>
    <w:rsid w:val="00CB7541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CF52BD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6F8"/>
    <w:rsid w:val="00D559CE"/>
    <w:rsid w:val="00D55FFE"/>
    <w:rsid w:val="00D627A5"/>
    <w:rsid w:val="00D6386F"/>
    <w:rsid w:val="00D71380"/>
    <w:rsid w:val="00D71818"/>
    <w:rsid w:val="00D725A0"/>
    <w:rsid w:val="00D74A84"/>
    <w:rsid w:val="00D75012"/>
    <w:rsid w:val="00D75879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252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4460"/>
    <w:rsid w:val="00DB67E2"/>
    <w:rsid w:val="00DB6B86"/>
    <w:rsid w:val="00DC2502"/>
    <w:rsid w:val="00DC322C"/>
    <w:rsid w:val="00DC75A4"/>
    <w:rsid w:val="00DD0371"/>
    <w:rsid w:val="00DD0EA9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655EC"/>
    <w:rsid w:val="00E70F66"/>
    <w:rsid w:val="00E7550D"/>
    <w:rsid w:val="00E80DB0"/>
    <w:rsid w:val="00E85A5F"/>
    <w:rsid w:val="00E85E51"/>
    <w:rsid w:val="00E8707A"/>
    <w:rsid w:val="00E9196B"/>
    <w:rsid w:val="00E921AB"/>
    <w:rsid w:val="00E93D21"/>
    <w:rsid w:val="00E94EF4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EF724A"/>
    <w:rsid w:val="00F01DD9"/>
    <w:rsid w:val="00F04571"/>
    <w:rsid w:val="00F05968"/>
    <w:rsid w:val="00F104F5"/>
    <w:rsid w:val="00F14BA4"/>
    <w:rsid w:val="00F16262"/>
    <w:rsid w:val="00F20087"/>
    <w:rsid w:val="00F2164E"/>
    <w:rsid w:val="00F22500"/>
    <w:rsid w:val="00F22A0A"/>
    <w:rsid w:val="00F22A91"/>
    <w:rsid w:val="00F25A75"/>
    <w:rsid w:val="00F27B4D"/>
    <w:rsid w:val="00F27EBF"/>
    <w:rsid w:val="00F301F6"/>
    <w:rsid w:val="00F3020D"/>
    <w:rsid w:val="00F32644"/>
    <w:rsid w:val="00F370E5"/>
    <w:rsid w:val="00F42F2F"/>
    <w:rsid w:val="00F43DF4"/>
    <w:rsid w:val="00F44873"/>
    <w:rsid w:val="00F454D3"/>
    <w:rsid w:val="00F524EF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7781C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A6A5D"/>
    <w:rsid w:val="00FB31E4"/>
    <w:rsid w:val="00FB5347"/>
    <w:rsid w:val="00FC1B59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  <w:style w:type="character" w:customStyle="1" w:styleId="2TimesNewRoman">
    <w:name w:val="Основной текст (2) + Times New Roman"/>
    <w:basedOn w:val="a0"/>
    <w:rsid w:val="00E65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  <w:style w:type="character" w:customStyle="1" w:styleId="2TimesNewRoman">
    <w:name w:val="Основной текст (2) + Times New Roman"/>
    <w:basedOn w:val="a0"/>
    <w:rsid w:val="00E65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FCDA-F425-4565-8BFE-42A5EC73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45</Words>
  <Characters>4415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5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2</cp:revision>
  <cp:lastPrinted>2026-02-13T05:29:00Z</cp:lastPrinted>
  <dcterms:created xsi:type="dcterms:W3CDTF">2026-03-17T13:18:00Z</dcterms:created>
  <dcterms:modified xsi:type="dcterms:W3CDTF">2026-03-17T13:18:00Z</dcterms:modified>
</cp:coreProperties>
</file>